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0" w:rsidRDefault="004829C0">
      <w:bookmarkStart w:id="0" w:name="_GoBack"/>
      <w:bookmarkEnd w:id="0"/>
    </w:p>
    <w:p w:rsidR="008D2CAA" w:rsidRPr="000F2A30" w:rsidRDefault="008D2CAA"/>
    <w:p w:rsidR="00437674" w:rsidRPr="000F2A30" w:rsidRDefault="00437674"/>
    <w:p w:rsidR="00437674" w:rsidRPr="000F2A30" w:rsidRDefault="00437674"/>
    <w:p w:rsidR="00437674" w:rsidRPr="000F2A30" w:rsidRDefault="00437674"/>
    <w:p w:rsidR="00437674" w:rsidRPr="000F2A30" w:rsidRDefault="00437674"/>
    <w:p w:rsidR="001C6553" w:rsidRPr="000F2A30" w:rsidRDefault="001C6553"/>
    <w:p w:rsidR="003D6B6A" w:rsidRPr="000F2A30" w:rsidRDefault="003D6B6A"/>
    <w:p w:rsidR="00437674" w:rsidRPr="000F2A30" w:rsidRDefault="00437674"/>
    <w:p w:rsidR="00437674" w:rsidRPr="000F2A30" w:rsidRDefault="00437674">
      <w:r w:rsidRPr="000F2A30">
        <w:t>KLASA:</w:t>
      </w:r>
      <w:r w:rsidR="001C6553" w:rsidRPr="000F2A30">
        <w:t xml:space="preserve"> 406-01/1</w:t>
      </w:r>
      <w:r w:rsidR="003C2AD9" w:rsidRPr="000F2A30">
        <w:t>6</w:t>
      </w:r>
      <w:r w:rsidR="00AE7EEC" w:rsidRPr="000F2A30">
        <w:t>-03/</w:t>
      </w:r>
      <w:r w:rsidR="003C2AD9" w:rsidRPr="000F2A30">
        <w:t>05</w:t>
      </w:r>
    </w:p>
    <w:p w:rsidR="00437674" w:rsidRPr="000F2A30" w:rsidRDefault="00437674">
      <w:r w:rsidRPr="000F2A30">
        <w:t>URBROJ: 526-07-01</w:t>
      </w:r>
      <w:r w:rsidR="003C2AD9" w:rsidRPr="000F2A30">
        <w:t>/3-16</w:t>
      </w:r>
      <w:r w:rsidRPr="000F2A30">
        <w:t>-</w:t>
      </w:r>
      <w:r w:rsidR="00AE7EEC" w:rsidRPr="000F2A30">
        <w:t>3</w:t>
      </w:r>
    </w:p>
    <w:p w:rsidR="00437674" w:rsidRPr="000F2A30" w:rsidRDefault="00437674">
      <w:r w:rsidRPr="000F2A30">
        <w:t xml:space="preserve">Zagreb, </w:t>
      </w:r>
      <w:r w:rsidR="000F2A30" w:rsidRPr="000F2A30">
        <w:t>19</w:t>
      </w:r>
      <w:r w:rsidR="00B33973" w:rsidRPr="000F2A30">
        <w:t>.</w:t>
      </w:r>
      <w:r w:rsidR="00871AEA" w:rsidRPr="000F2A30">
        <w:t xml:space="preserve"> </w:t>
      </w:r>
      <w:r w:rsidR="003C2AD9" w:rsidRPr="000F2A30">
        <w:t>veljače</w:t>
      </w:r>
      <w:r w:rsidR="00871AEA" w:rsidRPr="000F2A30">
        <w:t xml:space="preserve"> </w:t>
      </w:r>
      <w:r w:rsidRPr="000F2A30">
        <w:t>201</w:t>
      </w:r>
      <w:r w:rsidR="003C2AD9" w:rsidRPr="000F2A30">
        <w:t>6</w:t>
      </w:r>
      <w:r w:rsidRPr="000F2A30">
        <w:t>.</w:t>
      </w:r>
    </w:p>
    <w:p w:rsidR="00C31D64" w:rsidRPr="00C31D64" w:rsidRDefault="00C31D64" w:rsidP="00C31D64">
      <w:pPr>
        <w:spacing w:line="276" w:lineRule="auto"/>
        <w:ind w:left="4956" w:firstLine="708"/>
        <w:jc w:val="both"/>
        <w:rPr>
          <w:rFonts w:cs="Arial"/>
          <w:b/>
        </w:rPr>
      </w:pPr>
      <w:r w:rsidRPr="00C31D64">
        <w:rPr>
          <w:rFonts w:cs="Arial"/>
          <w:b/>
        </w:rPr>
        <w:t>Marinada d.o.o.</w:t>
      </w:r>
    </w:p>
    <w:p w:rsidR="00C31D64" w:rsidRDefault="00C31D64" w:rsidP="00C31D64">
      <w:pPr>
        <w:spacing w:line="276" w:lineRule="auto"/>
        <w:ind w:left="928"/>
        <w:jc w:val="both"/>
        <w:rPr>
          <w:rFonts w:eastAsia="Times New Roman" w:cs="Arial"/>
          <w:color w:val="222222"/>
          <w:szCs w:val="24"/>
          <w:lang w:eastAsia="hr-HR"/>
        </w:rPr>
      </w:pPr>
      <w:r w:rsidRPr="00AE0BD0">
        <w:rPr>
          <w:rFonts w:cs="Arial"/>
        </w:rPr>
        <w:t xml:space="preserve">                                               </w:t>
      </w:r>
      <w:r>
        <w:rPr>
          <w:rFonts w:cs="Arial"/>
        </w:rPr>
        <w:t xml:space="preserve">                </w:t>
      </w:r>
      <w:r>
        <w:rPr>
          <w:rFonts w:cs="Arial"/>
        </w:rPr>
        <w:tab/>
      </w:r>
      <w:r w:rsidRPr="00AE0BD0">
        <w:rPr>
          <w:rFonts w:eastAsia="Times New Roman" w:cs="Arial"/>
          <w:color w:val="222222"/>
          <w:szCs w:val="24"/>
          <w:lang w:eastAsia="hr-HR"/>
        </w:rPr>
        <w:t xml:space="preserve">Ul. Nikole Šubića Zrinskog 28 </w:t>
      </w:r>
    </w:p>
    <w:p w:rsidR="00C31D64" w:rsidRPr="00AE0BD0" w:rsidRDefault="00C31D64" w:rsidP="00C31D64">
      <w:pPr>
        <w:spacing w:line="276" w:lineRule="auto"/>
        <w:ind w:left="928"/>
        <w:jc w:val="both"/>
        <w:rPr>
          <w:rFonts w:cs="Arial"/>
          <w:szCs w:val="24"/>
        </w:rPr>
      </w:pPr>
      <w:r>
        <w:rPr>
          <w:rFonts w:eastAsia="Times New Roman" w:cs="Arial"/>
          <w:color w:val="222222"/>
          <w:szCs w:val="24"/>
          <w:lang w:eastAsia="hr-HR"/>
        </w:rPr>
        <w:t xml:space="preserve">                                                                       33 520</w:t>
      </w:r>
      <w:r w:rsidRPr="00AE0BD0">
        <w:rPr>
          <w:rFonts w:eastAsia="Times New Roman" w:cs="Arial"/>
          <w:color w:val="222222"/>
          <w:szCs w:val="24"/>
          <w:lang w:eastAsia="hr-HR"/>
        </w:rPr>
        <w:t xml:space="preserve"> Slatina</w:t>
      </w:r>
    </w:p>
    <w:p w:rsidR="00437674" w:rsidRPr="000F2A30" w:rsidRDefault="00437674"/>
    <w:p w:rsidR="00C31D64" w:rsidRPr="00C31D64" w:rsidRDefault="00863246" w:rsidP="0088546B">
      <w:pPr>
        <w:rPr>
          <w:rFonts w:cs="Arial"/>
          <w:b/>
        </w:rPr>
      </w:pPr>
      <w:r w:rsidRPr="00C31D64">
        <w:rPr>
          <w:b/>
        </w:rPr>
        <w:tab/>
      </w:r>
      <w:r w:rsidRPr="00C31D64">
        <w:rPr>
          <w:b/>
        </w:rPr>
        <w:tab/>
      </w:r>
      <w:r w:rsidRPr="00C31D64">
        <w:rPr>
          <w:b/>
        </w:rPr>
        <w:tab/>
      </w:r>
      <w:r w:rsidRPr="00C31D64">
        <w:rPr>
          <w:b/>
        </w:rPr>
        <w:tab/>
      </w:r>
      <w:r w:rsidRPr="00C31D64">
        <w:rPr>
          <w:b/>
        </w:rPr>
        <w:tab/>
      </w:r>
      <w:r w:rsidR="00C31D64" w:rsidRPr="00C31D64">
        <w:rPr>
          <w:b/>
        </w:rPr>
        <w:tab/>
      </w:r>
      <w:r w:rsidR="00C31D64" w:rsidRPr="00C31D64">
        <w:rPr>
          <w:b/>
        </w:rPr>
        <w:tab/>
      </w:r>
      <w:r w:rsidR="00C31D64" w:rsidRPr="00C31D64">
        <w:rPr>
          <w:b/>
        </w:rPr>
        <w:tab/>
      </w:r>
      <w:r w:rsidR="00C31D64" w:rsidRPr="00C31D64">
        <w:rPr>
          <w:rFonts w:cs="Arial"/>
          <w:b/>
        </w:rPr>
        <w:t xml:space="preserve">BIOS d.o.o. </w:t>
      </w:r>
    </w:p>
    <w:p w:rsidR="00C31D64" w:rsidRDefault="00C31D64" w:rsidP="00C31D64">
      <w:pPr>
        <w:ind w:left="4956" w:firstLine="708"/>
        <w:rPr>
          <w:rFonts w:cs="Arial"/>
        </w:rPr>
      </w:pPr>
      <w:r w:rsidRPr="001E3EE3">
        <w:rPr>
          <w:rFonts w:cs="Arial"/>
        </w:rPr>
        <w:t xml:space="preserve">Biškupečka b.b., </w:t>
      </w:r>
    </w:p>
    <w:p w:rsidR="00C31D64" w:rsidRDefault="00C31D64" w:rsidP="00C31D64">
      <w:pPr>
        <w:ind w:left="4956" w:firstLine="708"/>
      </w:pPr>
      <w:r w:rsidRPr="001E3EE3">
        <w:rPr>
          <w:rFonts w:cs="Arial"/>
        </w:rPr>
        <w:t>42</w:t>
      </w:r>
      <w:r>
        <w:rPr>
          <w:rFonts w:cs="Arial"/>
        </w:rPr>
        <w:t xml:space="preserve"> </w:t>
      </w:r>
      <w:r w:rsidRPr="001E3EE3">
        <w:rPr>
          <w:rFonts w:cs="Arial"/>
        </w:rPr>
        <w:t>000 Varaždin</w:t>
      </w:r>
    </w:p>
    <w:p w:rsidR="00C31D64" w:rsidRDefault="00C31D64" w:rsidP="0088546B"/>
    <w:p w:rsidR="00C31D64" w:rsidRPr="00C31D64" w:rsidRDefault="00C31D64" w:rsidP="0088546B">
      <w:pPr>
        <w:rPr>
          <w:sz w:val="16"/>
          <w:szCs w:val="16"/>
        </w:rPr>
      </w:pPr>
    </w:p>
    <w:p w:rsidR="00C31D64" w:rsidRDefault="00C31D64" w:rsidP="00C31D64">
      <w:pPr>
        <w:spacing w:line="276" w:lineRule="auto"/>
        <w:ind w:left="4956" w:firstLine="708"/>
        <w:jc w:val="both"/>
        <w:rPr>
          <w:rFonts w:cs="Arial"/>
        </w:rPr>
      </w:pPr>
      <w:r w:rsidRPr="00C31D64">
        <w:rPr>
          <w:rFonts w:cs="Arial"/>
          <w:b/>
        </w:rPr>
        <w:t>AGROFRUCTUS d.o.o.</w:t>
      </w:r>
      <w:r w:rsidRPr="00C31D64">
        <w:rPr>
          <w:rFonts w:cs="Arial"/>
        </w:rPr>
        <w:t xml:space="preserve"> </w:t>
      </w:r>
    </w:p>
    <w:p w:rsidR="00C31D64" w:rsidRDefault="00C31D64" w:rsidP="00C31D64">
      <w:pPr>
        <w:spacing w:line="276" w:lineRule="auto"/>
        <w:ind w:left="4956" w:firstLine="708"/>
        <w:jc w:val="both"/>
        <w:rPr>
          <w:rFonts w:cs="Arial"/>
        </w:rPr>
      </w:pPr>
      <w:r w:rsidRPr="00C31D64">
        <w:rPr>
          <w:rFonts w:cs="Arial"/>
        </w:rPr>
        <w:t xml:space="preserve">Industrijska zona Janjevci 6, </w:t>
      </w:r>
    </w:p>
    <w:p w:rsidR="00C31D64" w:rsidRPr="00C31D64" w:rsidRDefault="00C31D64" w:rsidP="00C31D64">
      <w:pPr>
        <w:spacing w:line="360" w:lineRule="auto"/>
        <w:ind w:left="4956" w:firstLine="708"/>
        <w:jc w:val="both"/>
        <w:rPr>
          <w:rFonts w:cs="Arial"/>
        </w:rPr>
      </w:pPr>
      <w:r w:rsidRPr="00C31D64">
        <w:rPr>
          <w:rFonts w:cs="Arial"/>
        </w:rPr>
        <w:t>31 540 Donji Miholjac</w:t>
      </w:r>
    </w:p>
    <w:p w:rsidR="00863246" w:rsidRPr="000F2A30" w:rsidRDefault="00863246" w:rsidP="0088546B">
      <w:pPr>
        <w:rPr>
          <w:b/>
        </w:rPr>
      </w:pPr>
    </w:p>
    <w:p w:rsidR="0088546B" w:rsidRPr="000F2A30" w:rsidRDefault="0088546B"/>
    <w:p w:rsidR="008D2CAA" w:rsidRPr="00893E7D" w:rsidRDefault="008D2CAA" w:rsidP="008D2CAA">
      <w:pPr>
        <w:jc w:val="center"/>
        <w:rPr>
          <w:b/>
          <w:i/>
          <w:szCs w:val="24"/>
        </w:rPr>
      </w:pPr>
      <w:r w:rsidRPr="00893E7D">
        <w:rPr>
          <w:b/>
          <w:i/>
          <w:szCs w:val="24"/>
        </w:rPr>
        <w:t>POZIV ZA DOSTAVU PONUDE</w:t>
      </w:r>
    </w:p>
    <w:p w:rsidR="008D2CAA" w:rsidRDefault="008D2CAA" w:rsidP="008D2CAA">
      <w:pPr>
        <w:rPr>
          <w:szCs w:val="24"/>
        </w:rPr>
      </w:pPr>
    </w:p>
    <w:p w:rsidR="009D5BFB" w:rsidRPr="00893E7D" w:rsidRDefault="009D5BFB" w:rsidP="008D2CAA">
      <w:pPr>
        <w:rPr>
          <w:szCs w:val="24"/>
        </w:rPr>
      </w:pPr>
    </w:p>
    <w:p w:rsidR="008D2CAA" w:rsidRPr="008D2CAA" w:rsidRDefault="008D2CAA" w:rsidP="008D2CAA">
      <w:pPr>
        <w:autoSpaceDE w:val="0"/>
        <w:autoSpaceDN w:val="0"/>
        <w:ind w:right="283"/>
        <w:rPr>
          <w:rFonts w:asciiTheme="minorHAnsi" w:hAnsiTheme="minorHAnsi"/>
          <w:sz w:val="28"/>
          <w:szCs w:val="28"/>
          <w:lang w:eastAsia="hr-HR"/>
        </w:rPr>
      </w:pPr>
      <w:r w:rsidRPr="008D2CAA">
        <w:rPr>
          <w:rFonts w:asciiTheme="minorHAnsi" w:hAnsiTheme="minorHAnsi"/>
          <w:b/>
          <w:sz w:val="28"/>
          <w:szCs w:val="28"/>
          <w:lang w:eastAsia="hr-HR"/>
        </w:rPr>
        <w:t>Predmet nabave</w:t>
      </w:r>
      <w:r w:rsidRPr="008D2CAA">
        <w:rPr>
          <w:rFonts w:asciiTheme="minorHAnsi" w:hAnsiTheme="minorHAnsi"/>
          <w:sz w:val="28"/>
          <w:szCs w:val="28"/>
          <w:lang w:eastAsia="hr-HR"/>
        </w:rPr>
        <w:t xml:space="preserve">:  </w:t>
      </w:r>
      <w:r w:rsidRPr="008D2CAA">
        <w:rPr>
          <w:rFonts w:cs="Arial"/>
        </w:rPr>
        <w:t>Džem miješani, 6.000 kg, pakiranje 350 gr. staklenka</w:t>
      </w:r>
      <w:r w:rsidRPr="008D2CAA">
        <w:rPr>
          <w:rFonts w:asciiTheme="minorHAnsi" w:hAnsiTheme="minorHAnsi"/>
          <w:sz w:val="28"/>
          <w:szCs w:val="28"/>
          <w:lang w:eastAsia="hr-HR"/>
        </w:rPr>
        <w:t xml:space="preserve"> </w:t>
      </w:r>
    </w:p>
    <w:p w:rsidR="008D2CAA" w:rsidRDefault="008D2CAA" w:rsidP="008D2CAA">
      <w:pPr>
        <w:autoSpaceDE w:val="0"/>
        <w:autoSpaceDN w:val="0"/>
        <w:ind w:right="283"/>
        <w:rPr>
          <w:rFonts w:asciiTheme="minorHAnsi" w:hAnsiTheme="minorHAnsi"/>
          <w:sz w:val="28"/>
          <w:szCs w:val="28"/>
          <w:lang w:eastAsia="hr-HR"/>
        </w:rPr>
      </w:pPr>
    </w:p>
    <w:p w:rsidR="008D2CAA" w:rsidRPr="00893E7D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D2CAA" w:rsidRDefault="008D2CAA" w:rsidP="008D2CAA">
      <w:pPr>
        <w:ind w:firstLine="720"/>
        <w:jc w:val="both"/>
        <w:rPr>
          <w:rFonts w:asciiTheme="minorHAnsi" w:hAnsiTheme="minorHAnsi"/>
          <w:szCs w:val="24"/>
          <w:lang w:eastAsia="hr-HR"/>
        </w:rPr>
      </w:pPr>
      <w:r w:rsidRPr="008D2CAA">
        <w:rPr>
          <w:rFonts w:asciiTheme="minorHAnsi" w:hAnsiTheme="minorHAnsi"/>
          <w:szCs w:val="24"/>
          <w:lang w:eastAsia="hr-HR"/>
        </w:rPr>
        <w:t>Poštovani,</w:t>
      </w:r>
    </w:p>
    <w:p w:rsidR="008D2CAA" w:rsidRPr="00C31D64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93E7D" w:rsidRDefault="008D2CAA" w:rsidP="008D2CAA">
      <w:pPr>
        <w:pStyle w:val="ListParagraph"/>
        <w:ind w:left="0" w:firstLine="720"/>
        <w:jc w:val="both"/>
        <w:rPr>
          <w:sz w:val="24"/>
          <w:szCs w:val="24"/>
          <w:lang w:eastAsia="hr-HR"/>
        </w:rPr>
      </w:pPr>
      <w:r w:rsidRPr="00893E7D">
        <w:rPr>
          <w:sz w:val="24"/>
          <w:szCs w:val="24"/>
          <w:lang w:eastAsia="hr-HR"/>
        </w:rPr>
        <w:t xml:space="preserve">Molimo da nam dostavite dokaze sposobnosti i ponudu sukladno </w:t>
      </w:r>
      <w:r>
        <w:rPr>
          <w:sz w:val="24"/>
          <w:szCs w:val="24"/>
          <w:lang w:eastAsia="hr-HR"/>
        </w:rPr>
        <w:t xml:space="preserve">predmetu nabave i </w:t>
      </w:r>
      <w:r w:rsidRPr="00893E7D">
        <w:rPr>
          <w:sz w:val="24"/>
          <w:szCs w:val="24"/>
          <w:lang w:eastAsia="hr-HR"/>
        </w:rPr>
        <w:t>Dokumentaciji za nadmetanje u pr</w:t>
      </w:r>
      <w:r>
        <w:rPr>
          <w:sz w:val="24"/>
          <w:szCs w:val="24"/>
          <w:lang w:eastAsia="hr-HR"/>
        </w:rPr>
        <w:t>ilogu.</w:t>
      </w:r>
    </w:p>
    <w:p w:rsidR="008D2CAA" w:rsidRPr="00893E7D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 w:val="16"/>
          <w:szCs w:val="16"/>
          <w:lang w:val="hr-HR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  <w:r w:rsidRPr="00893E7D">
        <w:rPr>
          <w:rFonts w:asciiTheme="minorHAnsi" w:hAnsiTheme="minorHAnsi"/>
          <w:b w:val="0"/>
          <w:szCs w:val="24"/>
          <w:lang w:val="hr-HR"/>
        </w:rPr>
        <w:t xml:space="preserve">Postupak: 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 xml:space="preserve">Naručitelj u ovom postupku provodi </w:t>
      </w:r>
      <w:r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bagatelnu nabavu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.</w:t>
      </w: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</w:p>
    <w:p w:rsidR="008D2CAA" w:rsidRP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  <w:r w:rsidRPr="008D2CAA">
        <w:rPr>
          <w:rFonts w:asciiTheme="minorHAnsi" w:hAnsiTheme="minorHAnsi"/>
          <w:b w:val="0"/>
          <w:szCs w:val="24"/>
          <w:lang w:val="hr-HR"/>
        </w:rPr>
        <w:t xml:space="preserve">Ev. broj nabave: 01/2016/E-BN    </w:t>
      </w:r>
    </w:p>
    <w:p w:rsidR="008D2CAA" w:rsidRDefault="008D2CAA" w:rsidP="008D2CAA">
      <w:pPr>
        <w:ind w:left="4320" w:firstLine="720"/>
        <w:jc w:val="center"/>
        <w:rPr>
          <w:szCs w:val="24"/>
        </w:rPr>
      </w:pP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POMOĆNIK MINISTRA</w:t>
      </w: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Ivo Milatić, dipl.oec</w:t>
      </w:r>
    </w:p>
    <w:p w:rsidR="008D2CAA" w:rsidRDefault="008D2CAA" w:rsidP="008D2CAA">
      <w:pPr>
        <w:pStyle w:val="ListParagraph"/>
        <w:ind w:left="0"/>
        <w:jc w:val="both"/>
      </w:pPr>
    </w:p>
    <w:p w:rsidR="008D2CAA" w:rsidRDefault="008D2CAA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U prilogu:</w:t>
      </w: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Dokumentacija za nadmetanje</w:t>
      </w:r>
    </w:p>
    <w:p w:rsidR="004F0642" w:rsidRDefault="004F0642" w:rsidP="003B2FA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OPĆI PODACI </w:t>
      </w:r>
    </w:p>
    <w:p w:rsidR="008D2CAA" w:rsidRPr="000F2A30" w:rsidRDefault="008D2CAA" w:rsidP="008D2CA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F0642" w:rsidRPr="000F2A30" w:rsidRDefault="004F0642" w:rsidP="008B2093">
      <w:pPr>
        <w:pStyle w:val="ListParagraph"/>
        <w:numPr>
          <w:ilvl w:val="1"/>
          <w:numId w:val="1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Naziv i sjedište </w:t>
      </w:r>
      <w:r w:rsidR="008B2093" w:rsidRPr="000F2A30">
        <w:rPr>
          <w:rFonts w:ascii="Arial" w:hAnsi="Arial" w:cs="Arial"/>
          <w:b/>
          <w:sz w:val="24"/>
          <w:szCs w:val="24"/>
        </w:rPr>
        <w:t>Ravnateljstva</w:t>
      </w:r>
      <w:r w:rsidRPr="000F2A3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4F0642" w:rsidRPr="000F2A30" w:rsidRDefault="00835908" w:rsidP="008B2093">
      <w:pPr>
        <w:rPr>
          <w:szCs w:val="24"/>
        </w:rPr>
      </w:pPr>
      <w:r w:rsidRPr="000F2A30">
        <w:rPr>
          <w:spacing w:val="-4"/>
          <w:szCs w:val="24"/>
        </w:rPr>
        <w:t xml:space="preserve">           </w:t>
      </w:r>
      <w:r w:rsidR="003B2FAF" w:rsidRPr="000F2A30">
        <w:rPr>
          <w:spacing w:val="-4"/>
          <w:szCs w:val="24"/>
        </w:rPr>
        <w:tab/>
      </w:r>
      <w:r w:rsidR="003B2FAF" w:rsidRPr="000F2A30">
        <w:rPr>
          <w:spacing w:val="-4"/>
          <w:szCs w:val="24"/>
        </w:rPr>
        <w:tab/>
      </w:r>
      <w:r w:rsidR="004F0642" w:rsidRPr="000F2A30">
        <w:rPr>
          <w:spacing w:val="-4"/>
          <w:szCs w:val="24"/>
        </w:rPr>
        <w:t>M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n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ar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pacing w:val="-2"/>
          <w:szCs w:val="24"/>
        </w:rPr>
        <w:t>v</w:t>
      </w:r>
      <w:r w:rsidR="004F0642" w:rsidRPr="000F2A30">
        <w:rPr>
          <w:szCs w:val="24"/>
        </w:rPr>
        <w:t>o gospodarstva – Ravnateljstvo za robne zalihe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62" w:line="360" w:lineRule="auto"/>
        <w:rPr>
          <w:szCs w:val="24"/>
        </w:rPr>
      </w:pPr>
      <w:r w:rsidRPr="000F2A30">
        <w:rPr>
          <w:szCs w:val="24"/>
        </w:rPr>
        <w:t xml:space="preserve">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4F0642" w:rsidRPr="000F2A30">
        <w:rPr>
          <w:szCs w:val="24"/>
        </w:rPr>
        <w:t>Adresa: Z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g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zCs w:val="24"/>
        </w:rPr>
        <w:t>e</w:t>
      </w:r>
      <w:r w:rsidR="004F0642" w:rsidRPr="000F2A30">
        <w:rPr>
          <w:spacing w:val="-3"/>
          <w:szCs w:val="24"/>
        </w:rPr>
        <w:t>b</w:t>
      </w:r>
      <w:r w:rsidR="004F0642" w:rsidRPr="000F2A30">
        <w:rPr>
          <w:szCs w:val="24"/>
        </w:rPr>
        <w:t>,</w:t>
      </w:r>
      <w:r w:rsidR="004F0642" w:rsidRPr="000F2A30">
        <w:rPr>
          <w:spacing w:val="2"/>
          <w:szCs w:val="24"/>
        </w:rPr>
        <w:t xml:space="preserve"> Ulica grada Vukovara 78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O</w:t>
      </w:r>
      <w:r w:rsidR="004F0642" w:rsidRPr="000F2A30">
        <w:rPr>
          <w:spacing w:val="1"/>
          <w:szCs w:val="24"/>
        </w:rPr>
        <w:t>I</w:t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:22413472900</w:t>
      </w:r>
      <w:r w:rsidR="004F0642" w:rsidRPr="000F2A30">
        <w:rPr>
          <w:szCs w:val="24"/>
        </w:rPr>
        <w:t>,</w:t>
      </w:r>
      <w:r w:rsidR="004F0642" w:rsidRPr="000F2A30">
        <w:rPr>
          <w:spacing w:val="-2"/>
          <w:szCs w:val="24"/>
        </w:rPr>
        <w:t xml:space="preserve"> M</w:t>
      </w:r>
      <w:r w:rsidR="004F0642" w:rsidRPr="000F2A30">
        <w:rPr>
          <w:spacing w:val="-1"/>
          <w:szCs w:val="24"/>
        </w:rPr>
        <w:t>BS</w:t>
      </w:r>
      <w:r w:rsidR="004F0642" w:rsidRPr="000F2A30">
        <w:rPr>
          <w:szCs w:val="24"/>
        </w:rPr>
        <w:t>:</w:t>
      </w:r>
      <w:r w:rsidR="004F0642" w:rsidRPr="000F2A30">
        <w:rPr>
          <w:spacing w:val="2"/>
          <w:szCs w:val="24"/>
        </w:rPr>
        <w:t xml:space="preserve"> </w:t>
      </w:r>
      <w:r w:rsidR="004F0642" w:rsidRPr="000F2A30">
        <w:rPr>
          <w:szCs w:val="24"/>
        </w:rPr>
        <w:t>2</w:t>
      </w:r>
      <w:r w:rsidR="004F0642" w:rsidRPr="000F2A30">
        <w:rPr>
          <w:spacing w:val="-1"/>
          <w:szCs w:val="24"/>
        </w:rPr>
        <w:t>8</w:t>
      </w:r>
      <w:r w:rsidR="004F0642" w:rsidRPr="000F2A30">
        <w:rPr>
          <w:szCs w:val="24"/>
        </w:rPr>
        <w:t>31074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1"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zCs w:val="24"/>
        </w:rPr>
        <w:t>o</w:t>
      </w:r>
      <w:r w:rsidR="004F0642" w:rsidRPr="000F2A30">
        <w:rPr>
          <w:spacing w:val="-1"/>
          <w:szCs w:val="24"/>
        </w:rPr>
        <w:t>n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.</w:t>
      </w:r>
      <w:r w:rsidR="004F0642" w:rsidRPr="000F2A30">
        <w:rPr>
          <w:szCs w:val="24"/>
        </w:rPr>
        <w:t>: +38</w:t>
      </w:r>
      <w:r w:rsidR="004F0642" w:rsidRPr="000F2A30">
        <w:rPr>
          <w:spacing w:val="-3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6-130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k</w:t>
      </w:r>
      <w:r w:rsidR="004F0642" w:rsidRPr="000F2A30">
        <w:rPr>
          <w:szCs w:val="24"/>
        </w:rPr>
        <w:t>s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zCs w:val="24"/>
        </w:rPr>
        <w:t>: +38</w:t>
      </w:r>
      <w:r w:rsidR="004F0642" w:rsidRPr="000F2A30">
        <w:rPr>
          <w:spacing w:val="1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9-132</w:t>
      </w:r>
    </w:p>
    <w:p w:rsidR="004F0642" w:rsidRPr="000F2A30" w:rsidRDefault="00835908" w:rsidP="003B2FAF">
      <w:pPr>
        <w:spacing w:line="360" w:lineRule="auto"/>
        <w:jc w:val="both"/>
        <w:rPr>
          <w:szCs w:val="24"/>
        </w:rPr>
      </w:pPr>
      <w:r w:rsidRPr="000F2A30">
        <w:rPr>
          <w:spacing w:val="1"/>
          <w:position w:val="-1"/>
          <w:szCs w:val="24"/>
        </w:rPr>
        <w:t xml:space="preserve">          </w:t>
      </w:r>
      <w:r w:rsidR="003B2FAF" w:rsidRPr="000F2A30">
        <w:rPr>
          <w:spacing w:val="1"/>
          <w:position w:val="-1"/>
          <w:szCs w:val="24"/>
        </w:rPr>
        <w:tab/>
      </w:r>
      <w:r w:rsidR="003B2FAF" w:rsidRPr="000F2A30">
        <w:rPr>
          <w:spacing w:val="1"/>
          <w:position w:val="-1"/>
          <w:szCs w:val="24"/>
        </w:rPr>
        <w:tab/>
      </w:r>
      <w:r w:rsidR="004F0642" w:rsidRPr="000F2A30">
        <w:rPr>
          <w:spacing w:val="1"/>
          <w:position w:val="-1"/>
          <w:szCs w:val="24"/>
        </w:rPr>
        <w:t>I</w:t>
      </w:r>
      <w:r w:rsidR="004F0642" w:rsidRPr="000F2A30">
        <w:rPr>
          <w:spacing w:val="-3"/>
          <w:position w:val="-1"/>
          <w:szCs w:val="24"/>
        </w:rPr>
        <w:t>n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position w:val="-1"/>
          <w:szCs w:val="24"/>
        </w:rPr>
        <w:t>ern</w:t>
      </w:r>
      <w:r w:rsidR="004F0642" w:rsidRPr="000F2A30">
        <w:rPr>
          <w:spacing w:val="-3"/>
          <w:position w:val="-1"/>
          <w:szCs w:val="24"/>
        </w:rPr>
        <w:t>e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spacing w:val="-2"/>
          <w:position w:val="-1"/>
          <w:szCs w:val="24"/>
        </w:rPr>
        <w:t>s</w:t>
      </w:r>
      <w:r w:rsidR="004F0642" w:rsidRPr="000F2A30">
        <w:rPr>
          <w:spacing w:val="2"/>
          <w:position w:val="-1"/>
          <w:szCs w:val="24"/>
        </w:rPr>
        <w:t>k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2"/>
          <w:position w:val="-1"/>
          <w:szCs w:val="24"/>
        </w:rPr>
        <w:t xml:space="preserve"> 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1"/>
          <w:position w:val="-1"/>
          <w:szCs w:val="24"/>
        </w:rPr>
        <w:t>d</w:t>
      </w:r>
      <w:r w:rsidR="004F0642" w:rsidRPr="000F2A30">
        <w:rPr>
          <w:spacing w:val="1"/>
          <w:position w:val="-1"/>
          <w:szCs w:val="24"/>
        </w:rPr>
        <w:t>r</w:t>
      </w:r>
      <w:r w:rsidR="004F0642" w:rsidRPr="000F2A30">
        <w:rPr>
          <w:position w:val="-1"/>
          <w:szCs w:val="24"/>
        </w:rPr>
        <w:t>es</w:t>
      </w:r>
      <w:r w:rsidR="004F0642" w:rsidRPr="000F2A30">
        <w:rPr>
          <w:spacing w:val="-3"/>
          <w:position w:val="-1"/>
          <w:szCs w:val="24"/>
        </w:rPr>
        <w:t>a</w:t>
      </w:r>
      <w:r w:rsidR="004F0642" w:rsidRPr="000F2A30">
        <w:rPr>
          <w:position w:val="-1"/>
          <w:szCs w:val="24"/>
        </w:rPr>
        <w:t xml:space="preserve">: </w:t>
      </w:r>
      <w:hyperlink r:id="rId8" w:history="1">
        <w:r w:rsidR="004F0642" w:rsidRPr="000F2A30">
          <w:rPr>
            <w:rStyle w:val="Hyperlink"/>
            <w:color w:val="auto"/>
            <w:position w:val="-1"/>
            <w:szCs w:val="24"/>
          </w:rPr>
          <w:t>www.mingo.hr</w:t>
        </w:r>
      </w:hyperlink>
    </w:p>
    <w:p w:rsidR="00722471" w:rsidRDefault="00722471" w:rsidP="003B2FAF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 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FD0256" w:rsidRPr="000F2A30">
        <w:rPr>
          <w:szCs w:val="24"/>
        </w:rPr>
        <w:t>IBAN</w:t>
      </w:r>
      <w:r w:rsidRPr="000F2A30">
        <w:rPr>
          <w:szCs w:val="24"/>
        </w:rPr>
        <w:t>: HR 1210010051863000160</w:t>
      </w:r>
    </w:p>
    <w:p w:rsidR="008D2CAA" w:rsidRPr="008D2CAA" w:rsidRDefault="008D2CAA" w:rsidP="003B2FAF">
      <w:pPr>
        <w:spacing w:line="360" w:lineRule="auto"/>
        <w:jc w:val="both"/>
        <w:rPr>
          <w:sz w:val="16"/>
          <w:szCs w:val="16"/>
        </w:rPr>
      </w:pPr>
    </w:p>
    <w:p w:rsidR="008B2093" w:rsidRPr="000F2A30" w:rsidRDefault="00835908" w:rsidP="008B209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ntakt osobe</w:t>
      </w:r>
      <w:r w:rsidRPr="000F2A30">
        <w:rPr>
          <w:rFonts w:ascii="Arial" w:hAnsi="Arial" w:cs="Arial"/>
          <w:sz w:val="24"/>
          <w:szCs w:val="24"/>
        </w:rPr>
        <w:t>: S</w:t>
      </w:r>
      <w:r w:rsidR="000B69A8" w:rsidRPr="000F2A30">
        <w:rPr>
          <w:rFonts w:ascii="Arial" w:hAnsi="Arial" w:cs="Arial"/>
          <w:sz w:val="24"/>
          <w:szCs w:val="24"/>
        </w:rPr>
        <w:t>reten Jurić</w:t>
      </w:r>
      <w:r w:rsidRPr="000F2A30">
        <w:rPr>
          <w:rFonts w:ascii="Arial" w:hAnsi="Arial" w:cs="Arial"/>
          <w:sz w:val="24"/>
          <w:szCs w:val="24"/>
        </w:rPr>
        <w:t>, voditelj Odjela 01/6106-</w:t>
      </w:r>
      <w:r w:rsidR="000B69A8" w:rsidRPr="000F2A30">
        <w:rPr>
          <w:rFonts w:ascii="Arial" w:hAnsi="Arial" w:cs="Arial"/>
          <w:sz w:val="24"/>
          <w:szCs w:val="24"/>
        </w:rPr>
        <w:t>758</w:t>
      </w:r>
      <w:r w:rsidRPr="000F2A30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="000B69A8" w:rsidRPr="000F2A30">
          <w:rPr>
            <w:rStyle w:val="Hyperlink"/>
            <w:rFonts w:ascii="Arial" w:hAnsi="Arial" w:cs="Arial"/>
            <w:color w:val="auto"/>
            <w:sz w:val="24"/>
            <w:szCs w:val="24"/>
          </w:rPr>
          <w:t>sreten.juric@mingo.hr</w:t>
        </w:r>
      </w:hyperlink>
      <w:r w:rsidRPr="000F2A30">
        <w:rPr>
          <w:rFonts w:ascii="Arial" w:hAnsi="Arial" w:cs="Arial"/>
          <w:sz w:val="24"/>
          <w:szCs w:val="24"/>
        </w:rPr>
        <w:t xml:space="preserve">,  Služba za robne zalihe, </w:t>
      </w:r>
    </w:p>
    <w:p w:rsidR="00DF6293" w:rsidRPr="000F2A30" w:rsidRDefault="00835908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Vrsta postupka</w:t>
      </w:r>
      <w:r w:rsidRPr="000F2A30">
        <w:rPr>
          <w:rFonts w:ascii="Arial" w:hAnsi="Arial" w:cs="Arial"/>
          <w:sz w:val="24"/>
          <w:szCs w:val="24"/>
        </w:rPr>
        <w:t xml:space="preserve">: </w:t>
      </w:r>
    </w:p>
    <w:p w:rsidR="00835908" w:rsidRDefault="00DF6293" w:rsidP="00722E39">
      <w:pPr>
        <w:pStyle w:val="ListParagraph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F2A30">
        <w:rPr>
          <w:rFonts w:ascii="Arial" w:hAnsi="Arial" w:cs="Arial"/>
          <w:sz w:val="24"/>
          <w:szCs w:val="24"/>
        </w:rPr>
        <w:t>Naručitelj u ovom postupku nabave provodi bagatelnu nabavu s namjerom sklapanja ugovora ili narudžbenice  s odabranim ponuditeljem temeljem članka 7. Upute o provedbi postupaka javne nabave bagatelne vrijednosti KLASA: 406-01/14-03/01, URBROJ: 526-07-02/1-14-1 od 22. siječnja 2014. godine i Dopune Upute o provedbi postupaka javne nabave bagatelne vrijednosti KLASA: 406-01/14-03/01; URBROJ: 526-07-02/1-14-3, od 15. svibnja 2014. godine, a temeljem Odluke Vlade Republike Hrvatske o žurnoj nabavi roba koje nisu predviđene Bilancom i Godišnjim programom strateških robnih zaliha za 2015. godinu, a nedostaju i potrebne su za migrante koji dolaze u Republiku Hrvatsku, Klasa: 022-03/15-04/425; Urbroj: 50301-09/09-15-2, od 24. rujna 2015. god., također temeljem Naloga Stožera za koordinaciju aktivnosti povodom dolaska migranata u Republiku Hrvatsku (Broj:511-01-01/sl-15) od 22. listopada 2015. god.) i Zahtjevu Državne uprave za zaštitu i spašavanje za osiguranjem prehrambenih roba i artikala (KLASA: 810-01/15-01/16; URBROJ:543-01-04-02-15-170 od 22. listopada 2015 god.</w:t>
      </w:r>
      <w:r w:rsidR="00722E39" w:rsidRPr="000F2A30">
        <w:rPr>
          <w:rFonts w:ascii="Arial" w:hAnsi="Arial" w:cs="Arial"/>
          <w:sz w:val="24"/>
          <w:szCs w:val="24"/>
        </w:rPr>
        <w:t xml:space="preserve"> Poziv za dostavu ponude 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bjavljen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Internetskoj stranici Ministarstva gospodarstva /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dručje rada/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Robne zalihe/</w:t>
      </w:r>
      <w:r w:rsidR="00A87C51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javna nabava i natječaji/ bagatelna nabava</w:t>
      </w:r>
    </w:p>
    <w:p w:rsidR="008D2CAA" w:rsidRPr="008D2CAA" w:rsidRDefault="008D2CAA" w:rsidP="00722E39">
      <w:pPr>
        <w:pStyle w:val="ListParagraph"/>
        <w:ind w:left="1080"/>
        <w:jc w:val="both"/>
        <w:rPr>
          <w:rFonts w:ascii="Arial" w:hAnsi="Arial" w:cs="Arial"/>
          <w:sz w:val="16"/>
          <w:szCs w:val="16"/>
        </w:rPr>
      </w:pPr>
    </w:p>
    <w:p w:rsidR="00BA46CB" w:rsidRPr="000F2A30" w:rsidRDefault="00BA46CB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="00913466" w:rsidRPr="000F2A30">
        <w:rPr>
          <w:rFonts w:ascii="Arial" w:hAnsi="Arial" w:cs="Arial"/>
        </w:rPr>
        <w:t>Džem</w:t>
      </w:r>
      <w:r w:rsidR="009846F9" w:rsidRPr="000F2A30">
        <w:rPr>
          <w:rFonts w:ascii="Arial" w:hAnsi="Arial" w:cs="Arial"/>
        </w:rPr>
        <w:t xml:space="preserve"> miješani</w:t>
      </w:r>
      <w:r w:rsidR="00913466" w:rsidRPr="000F2A30">
        <w:rPr>
          <w:rFonts w:ascii="Arial" w:hAnsi="Arial" w:cs="Arial"/>
        </w:rPr>
        <w:t xml:space="preserve">, </w:t>
      </w:r>
      <w:r w:rsidR="00722E39" w:rsidRPr="000F2A30">
        <w:rPr>
          <w:rFonts w:ascii="Arial" w:hAnsi="Arial" w:cs="Arial"/>
        </w:rPr>
        <w:t>6.000</w:t>
      </w:r>
      <w:r w:rsidR="00913466" w:rsidRPr="000F2A30">
        <w:rPr>
          <w:rFonts w:ascii="Arial" w:hAnsi="Arial" w:cs="Arial"/>
        </w:rPr>
        <w:t>,</w:t>
      </w:r>
      <w:r w:rsidR="00722E39" w:rsidRPr="000F2A30">
        <w:rPr>
          <w:rFonts w:ascii="Arial" w:hAnsi="Arial" w:cs="Arial"/>
        </w:rPr>
        <w:t>00</w:t>
      </w:r>
      <w:r w:rsidR="00913466" w:rsidRPr="000F2A30">
        <w:rPr>
          <w:rFonts w:ascii="Arial" w:hAnsi="Arial" w:cs="Arial"/>
        </w:rPr>
        <w:t xml:space="preserve"> kg</w:t>
      </w:r>
      <w:r w:rsidRPr="000F2A30">
        <w:rPr>
          <w:rFonts w:ascii="Arial" w:hAnsi="Arial" w:cs="Arial"/>
        </w:rPr>
        <w:t xml:space="preserve"> </w:t>
      </w:r>
      <w:r w:rsidR="00913466" w:rsidRPr="000F2A30">
        <w:rPr>
          <w:rFonts w:ascii="Arial" w:hAnsi="Arial" w:cs="Arial"/>
          <w:sz w:val="24"/>
          <w:szCs w:val="24"/>
        </w:rPr>
        <w:t>pakiranje</w:t>
      </w:r>
      <w:r w:rsidR="009846F9" w:rsidRPr="000F2A30">
        <w:rPr>
          <w:rFonts w:ascii="Arial" w:hAnsi="Arial" w:cs="Arial"/>
          <w:sz w:val="24"/>
          <w:szCs w:val="24"/>
        </w:rPr>
        <w:t xml:space="preserve"> </w:t>
      </w:r>
      <w:r w:rsidR="00722E39" w:rsidRPr="000F2A30">
        <w:rPr>
          <w:rFonts w:ascii="Arial" w:hAnsi="Arial" w:cs="Arial"/>
          <w:sz w:val="24"/>
          <w:szCs w:val="24"/>
        </w:rPr>
        <w:t>350</w:t>
      </w:r>
      <w:r w:rsidR="009846F9" w:rsidRPr="000F2A30">
        <w:rPr>
          <w:rFonts w:ascii="Arial" w:hAnsi="Arial" w:cs="Arial"/>
          <w:sz w:val="24"/>
          <w:szCs w:val="24"/>
        </w:rPr>
        <w:t xml:space="preserve"> gr. staklenka</w:t>
      </w:r>
    </w:p>
    <w:p w:rsidR="008B2093" w:rsidRPr="000F2A30" w:rsidRDefault="00805424" w:rsidP="00805424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lanirana vrijednost nabave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722E39" w:rsidRPr="000F2A30">
        <w:rPr>
          <w:rFonts w:ascii="Arial" w:hAnsi="Arial" w:cs="Arial"/>
          <w:sz w:val="24"/>
          <w:szCs w:val="24"/>
        </w:rPr>
        <w:t>243</w:t>
      </w:r>
      <w:r w:rsidR="00913466" w:rsidRPr="000F2A30">
        <w:rPr>
          <w:rFonts w:ascii="Arial" w:hAnsi="Arial" w:cs="Arial"/>
          <w:sz w:val="24"/>
          <w:szCs w:val="24"/>
        </w:rPr>
        <w:t>.</w:t>
      </w:r>
      <w:r w:rsidR="00722E39" w:rsidRPr="000F2A30">
        <w:rPr>
          <w:rFonts w:ascii="Arial" w:hAnsi="Arial" w:cs="Arial"/>
          <w:sz w:val="24"/>
          <w:szCs w:val="24"/>
        </w:rPr>
        <w:t>750</w:t>
      </w:r>
      <w:r w:rsidR="00913466" w:rsidRPr="000F2A30">
        <w:rPr>
          <w:rFonts w:ascii="Arial" w:hAnsi="Arial" w:cs="Arial"/>
          <w:sz w:val="24"/>
          <w:szCs w:val="24"/>
        </w:rPr>
        <w:t>,</w:t>
      </w:r>
      <w:r w:rsidR="00722E39" w:rsidRPr="000F2A30">
        <w:rPr>
          <w:rFonts w:ascii="Arial" w:hAnsi="Arial" w:cs="Arial"/>
          <w:sz w:val="24"/>
          <w:szCs w:val="24"/>
        </w:rPr>
        <w:t>0</w:t>
      </w:r>
      <w:r w:rsidR="00913466" w:rsidRPr="000F2A30">
        <w:rPr>
          <w:rFonts w:ascii="Arial" w:hAnsi="Arial" w:cs="Arial"/>
          <w:sz w:val="24"/>
          <w:szCs w:val="24"/>
        </w:rPr>
        <w:t>0</w:t>
      </w:r>
      <w:r w:rsidRPr="000F2A30">
        <w:rPr>
          <w:rFonts w:ascii="Arial" w:hAnsi="Arial" w:cs="Arial"/>
          <w:sz w:val="24"/>
          <w:szCs w:val="24"/>
        </w:rPr>
        <w:t xml:space="preserve">  kn s PDV-om.</w:t>
      </w:r>
    </w:p>
    <w:p w:rsidR="00835908" w:rsidRPr="008D2CAA" w:rsidRDefault="00835908" w:rsidP="008B2093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722E39" w:rsidRPr="008D2CAA">
        <w:rPr>
          <w:rFonts w:ascii="Arial" w:hAnsi="Arial" w:cs="Arial"/>
          <w:sz w:val="24"/>
          <w:szCs w:val="24"/>
        </w:rPr>
        <w:t>01</w:t>
      </w:r>
      <w:r w:rsidR="00BC1D02" w:rsidRPr="008D2CAA">
        <w:rPr>
          <w:rFonts w:ascii="Arial" w:hAnsi="Arial" w:cs="Arial"/>
          <w:sz w:val="24"/>
          <w:szCs w:val="24"/>
        </w:rPr>
        <w:t>/</w:t>
      </w:r>
      <w:r w:rsidRPr="008D2CAA">
        <w:rPr>
          <w:rFonts w:ascii="Arial" w:hAnsi="Arial" w:cs="Arial"/>
          <w:sz w:val="24"/>
          <w:szCs w:val="24"/>
        </w:rPr>
        <w:t>201</w:t>
      </w:r>
      <w:r w:rsidR="00722E39" w:rsidRPr="008D2CAA">
        <w:rPr>
          <w:rFonts w:ascii="Arial" w:hAnsi="Arial" w:cs="Arial"/>
          <w:sz w:val="24"/>
          <w:szCs w:val="24"/>
        </w:rPr>
        <w:t>6</w:t>
      </w:r>
      <w:r w:rsidRPr="008D2CAA">
        <w:rPr>
          <w:rFonts w:ascii="Arial" w:hAnsi="Arial" w:cs="Arial"/>
          <w:sz w:val="24"/>
          <w:szCs w:val="24"/>
        </w:rPr>
        <w:t>/E-BN</w:t>
      </w:r>
    </w:p>
    <w:p w:rsidR="00AD7266" w:rsidRPr="008D2CAA" w:rsidRDefault="00AD7266" w:rsidP="00AD726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D7266" w:rsidRPr="008D2CAA" w:rsidRDefault="00AD7266" w:rsidP="008B2093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Datum objave poziva na Internet stranici 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inistarstva gospodarstva / 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ručje rada/ r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ne zalihe/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vna nabava i natječaji/bagatelna nabava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: 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22</w:t>
      </w:r>
      <w:r w:rsidR="00805424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02.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01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9065D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godine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722471" w:rsidRPr="000F2A30" w:rsidRDefault="00722471" w:rsidP="008B209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Rok, način i uvjeti plaćanja</w:t>
      </w:r>
      <w:r w:rsidR="008B2093" w:rsidRPr="000F2A30">
        <w:rPr>
          <w:rFonts w:ascii="Arial" w:hAnsi="Arial" w:cs="Arial"/>
          <w:b/>
          <w:sz w:val="24"/>
          <w:szCs w:val="24"/>
        </w:rPr>
        <w:t>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Plaćanje se obavlja u roku </w:t>
      </w:r>
      <w:r w:rsidR="00722E39" w:rsidRPr="000F2A30">
        <w:rPr>
          <w:rFonts w:ascii="Arial" w:hAnsi="Arial" w:cs="Arial"/>
          <w:spacing w:val="-1"/>
          <w:sz w:val="24"/>
          <w:szCs w:val="24"/>
        </w:rPr>
        <w:t>30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 dana od dana izdavanja računa, po izvršenim ugovornim obvezama. Plaćanje se obavlja </w:t>
      </w:r>
      <w:r w:rsidRPr="000F2A30">
        <w:rPr>
          <w:rFonts w:ascii="Arial" w:hAnsi="Arial" w:cs="Arial"/>
          <w:spacing w:val="-1"/>
          <w:sz w:val="24"/>
          <w:szCs w:val="24"/>
        </w:rPr>
        <w:lastRenderedPageBreak/>
        <w:t>na žiro-račun odabranog ponuditelja. Predujam i traženje sredstava osiguranja plaćanja isključeni su.</w:t>
      </w:r>
    </w:p>
    <w:p w:rsidR="008B2093" w:rsidRPr="000F2A30" w:rsidRDefault="008B2093" w:rsidP="00C9140B">
      <w:pPr>
        <w:jc w:val="both"/>
        <w:rPr>
          <w:rFonts w:cs="Arial"/>
          <w:b/>
          <w:sz w:val="28"/>
          <w:szCs w:val="28"/>
        </w:rPr>
      </w:pPr>
    </w:p>
    <w:p w:rsidR="00C9140B" w:rsidRPr="000F2A30" w:rsidRDefault="00182824" w:rsidP="008B20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</w:t>
      </w:r>
      <w:r w:rsidR="008B2093" w:rsidRPr="000F2A30">
        <w:rPr>
          <w:rFonts w:ascii="Arial" w:hAnsi="Arial" w:cs="Arial"/>
          <w:b/>
          <w:sz w:val="24"/>
          <w:szCs w:val="24"/>
        </w:rPr>
        <w:t xml:space="preserve"> NABAVE</w:t>
      </w:r>
      <w:r w:rsidR="00C9140B" w:rsidRPr="000F2A30">
        <w:rPr>
          <w:rFonts w:ascii="Arial" w:hAnsi="Arial" w:cs="Arial"/>
          <w:b/>
          <w:sz w:val="24"/>
          <w:szCs w:val="24"/>
        </w:rPr>
        <w:t xml:space="preserve"> </w:t>
      </w:r>
    </w:p>
    <w:p w:rsidR="004E17E7" w:rsidRPr="000F2A30" w:rsidRDefault="004E17E7" w:rsidP="008B2093">
      <w:pPr>
        <w:jc w:val="both"/>
        <w:rPr>
          <w:rFonts w:cs="Arial"/>
          <w:szCs w:val="24"/>
        </w:rPr>
      </w:pPr>
    </w:p>
    <w:p w:rsidR="00913466" w:rsidRPr="000F2A30" w:rsidRDefault="004E17E7" w:rsidP="00913466">
      <w:pPr>
        <w:pStyle w:val="ListParagraph"/>
        <w:numPr>
          <w:ilvl w:val="1"/>
          <w:numId w:val="15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="004F1699" w:rsidRPr="000F2A30">
        <w:rPr>
          <w:rFonts w:ascii="Arial" w:hAnsi="Arial" w:cs="Arial"/>
          <w:b/>
          <w:sz w:val="24"/>
          <w:szCs w:val="24"/>
        </w:rPr>
        <w:t xml:space="preserve"> </w:t>
      </w:r>
      <w:r w:rsidR="00913466" w:rsidRPr="000F2A30">
        <w:rPr>
          <w:rFonts w:ascii="Arial" w:hAnsi="Arial" w:cs="Arial"/>
        </w:rPr>
        <w:t>Džem</w:t>
      </w:r>
      <w:r w:rsidR="004F7D45" w:rsidRPr="000F2A30">
        <w:rPr>
          <w:rFonts w:ascii="Arial" w:hAnsi="Arial" w:cs="Arial"/>
        </w:rPr>
        <w:t xml:space="preserve"> miješani, </w:t>
      </w:r>
      <w:r w:rsidR="00913466" w:rsidRPr="000F2A30">
        <w:rPr>
          <w:rFonts w:ascii="Arial" w:hAnsi="Arial" w:cs="Arial"/>
        </w:rPr>
        <w:t xml:space="preserve">pakiranje </w:t>
      </w:r>
      <w:r w:rsidR="00722E39" w:rsidRPr="000F2A30">
        <w:rPr>
          <w:rFonts w:ascii="Arial" w:hAnsi="Arial" w:cs="Arial"/>
        </w:rPr>
        <w:t>350</w:t>
      </w:r>
      <w:r w:rsidR="004F7D45" w:rsidRPr="000F2A30">
        <w:rPr>
          <w:rFonts w:ascii="Arial" w:hAnsi="Arial" w:cs="Arial"/>
          <w:sz w:val="24"/>
          <w:szCs w:val="24"/>
        </w:rPr>
        <w:t xml:space="preserve"> gr. staklenka</w:t>
      </w:r>
    </w:p>
    <w:p w:rsidR="002422AF" w:rsidRPr="000F2A30" w:rsidRDefault="002422AF" w:rsidP="00913466">
      <w:pPr>
        <w:pStyle w:val="ListParagraph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Proizvod mora zadovoljavati odredbama Zakona o hrani (Narodne novine </w:t>
      </w:r>
    </w:p>
    <w:p w:rsidR="002422AF" w:rsidRPr="000F2A30" w:rsidRDefault="002422AF" w:rsidP="002422AF">
      <w:pPr>
        <w:pStyle w:val="ListParagraph"/>
        <w:ind w:left="390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          broj 81/13, 14/14)</w:t>
      </w:r>
    </w:p>
    <w:p w:rsidR="00C07CDB" w:rsidRPr="000F2A30" w:rsidRDefault="00C07CDB" w:rsidP="001E14C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E17E7" w:rsidRPr="000F2A30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ličina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722E39" w:rsidRPr="000F2A30">
        <w:rPr>
          <w:rFonts w:ascii="Arial" w:hAnsi="Arial" w:cs="Arial"/>
          <w:sz w:val="24"/>
          <w:szCs w:val="24"/>
        </w:rPr>
        <w:t>6</w:t>
      </w:r>
      <w:r w:rsidR="00913466" w:rsidRPr="000F2A30">
        <w:rPr>
          <w:rFonts w:ascii="Arial" w:hAnsi="Arial" w:cs="Arial"/>
          <w:sz w:val="24"/>
          <w:szCs w:val="24"/>
        </w:rPr>
        <w:t>.</w:t>
      </w:r>
      <w:r w:rsidR="00722E39" w:rsidRPr="000F2A30">
        <w:rPr>
          <w:rFonts w:ascii="Arial" w:hAnsi="Arial" w:cs="Arial"/>
          <w:sz w:val="24"/>
          <w:szCs w:val="24"/>
        </w:rPr>
        <w:t>000</w:t>
      </w:r>
      <w:r w:rsidR="00BA46CB" w:rsidRPr="000F2A30">
        <w:rPr>
          <w:rFonts w:ascii="Arial" w:hAnsi="Arial" w:cs="Arial"/>
          <w:sz w:val="24"/>
          <w:szCs w:val="24"/>
        </w:rPr>
        <w:t xml:space="preserve"> kg</w:t>
      </w:r>
    </w:p>
    <w:p w:rsidR="004F1699" w:rsidRPr="000F2A30" w:rsidRDefault="004F1699" w:rsidP="004F169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B2093" w:rsidRPr="000F2A30" w:rsidRDefault="004E17E7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Mjesto </w:t>
      </w:r>
      <w:r w:rsidR="002139A8" w:rsidRPr="000F2A30">
        <w:rPr>
          <w:rFonts w:ascii="Arial" w:hAnsi="Arial" w:cs="Arial"/>
          <w:b/>
          <w:sz w:val="24"/>
          <w:szCs w:val="24"/>
        </w:rPr>
        <w:t>isporuke</w:t>
      </w:r>
      <w:r w:rsidRPr="000F2A30">
        <w:rPr>
          <w:rFonts w:ascii="Arial" w:hAnsi="Arial" w:cs="Arial"/>
          <w:sz w:val="24"/>
          <w:szCs w:val="24"/>
        </w:rPr>
        <w:t xml:space="preserve"> : </w:t>
      </w:r>
      <w:r w:rsidR="00BA46CB" w:rsidRPr="000F2A30">
        <w:rPr>
          <w:rFonts w:ascii="Arial" w:hAnsi="Arial" w:cs="Arial"/>
          <w:sz w:val="24"/>
          <w:szCs w:val="24"/>
        </w:rPr>
        <w:t>skladište proizvođača - ponuditelja</w:t>
      </w:r>
    </w:p>
    <w:p w:rsidR="00CE791C" w:rsidRPr="000F2A30" w:rsidRDefault="00CE791C" w:rsidP="00CE791C">
      <w:pPr>
        <w:ind w:left="360"/>
        <w:jc w:val="both"/>
        <w:rPr>
          <w:rFonts w:cs="Arial"/>
          <w:b/>
          <w:szCs w:val="24"/>
        </w:rPr>
      </w:pPr>
    </w:p>
    <w:p w:rsidR="002139A8" w:rsidRPr="000F2A30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Rok isporuke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0775DC" w:rsidRPr="000F2A30">
        <w:rPr>
          <w:rFonts w:ascii="Arial" w:hAnsi="Arial" w:cs="Arial"/>
          <w:sz w:val="24"/>
          <w:szCs w:val="24"/>
        </w:rPr>
        <w:t>7</w:t>
      </w:r>
      <w:r w:rsidRPr="000F2A30">
        <w:rPr>
          <w:rFonts w:ascii="Arial" w:hAnsi="Arial" w:cs="Arial"/>
          <w:sz w:val="24"/>
          <w:szCs w:val="24"/>
        </w:rPr>
        <w:t xml:space="preserve"> dana </w:t>
      </w:r>
      <w:r w:rsidR="002422AF" w:rsidRPr="000F2A30">
        <w:rPr>
          <w:rFonts w:ascii="Arial" w:hAnsi="Arial" w:cs="Arial"/>
          <w:sz w:val="24"/>
          <w:szCs w:val="24"/>
        </w:rPr>
        <w:t>od dana izdavanja narudžbenice</w:t>
      </w:r>
    </w:p>
    <w:p w:rsidR="005D25D5" w:rsidRPr="000F2A30" w:rsidRDefault="005D25D5" w:rsidP="005D25D5">
      <w:pPr>
        <w:pStyle w:val="ListParagraph"/>
        <w:rPr>
          <w:rFonts w:ascii="Arial" w:hAnsi="Arial" w:cs="Arial"/>
          <w:sz w:val="24"/>
          <w:szCs w:val="24"/>
        </w:rPr>
      </w:pPr>
    </w:p>
    <w:p w:rsidR="005D25D5" w:rsidRPr="000F2A30" w:rsidRDefault="005D25D5" w:rsidP="005D25D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</w:rPr>
        <w:t xml:space="preserve">Ugovor o uskladištenju i obnavljanju Ponuditelj i Ministarstvo gospodarstva – Ravnateljstvo za robne zalihe potpisati će najkasnije u roku </w:t>
      </w:r>
      <w:r w:rsidR="002B7A36" w:rsidRPr="000F2A30">
        <w:rPr>
          <w:rFonts w:ascii="Arial" w:hAnsi="Arial" w:cs="Arial"/>
        </w:rPr>
        <w:t>1</w:t>
      </w:r>
      <w:r w:rsidR="00F74D99" w:rsidRPr="000F2A30">
        <w:rPr>
          <w:rFonts w:ascii="Arial" w:hAnsi="Arial" w:cs="Arial"/>
        </w:rPr>
        <w:t>5</w:t>
      </w:r>
      <w:r w:rsidRPr="000F2A30">
        <w:rPr>
          <w:rFonts w:ascii="Arial" w:hAnsi="Arial" w:cs="Arial"/>
        </w:rPr>
        <w:t xml:space="preserve"> dana od dana isporuke robe.</w:t>
      </w:r>
    </w:p>
    <w:p w:rsidR="005D25D5" w:rsidRPr="000F2A30" w:rsidRDefault="005D25D5" w:rsidP="005D25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17E7" w:rsidRPr="000F2A30" w:rsidRDefault="004E17E7" w:rsidP="004E17E7">
      <w:pPr>
        <w:jc w:val="both"/>
        <w:rPr>
          <w:rFonts w:cs="Arial"/>
          <w:szCs w:val="24"/>
        </w:rPr>
      </w:pPr>
    </w:p>
    <w:p w:rsidR="004E17E7" w:rsidRPr="000F2A30" w:rsidRDefault="004E17E7" w:rsidP="008415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UPUTA ZA DOSTAVU PONUDE</w:t>
      </w:r>
    </w:p>
    <w:p w:rsidR="00A73241" w:rsidRPr="000F2A30" w:rsidRDefault="004E17E7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cs="Arial"/>
          <w:szCs w:val="24"/>
        </w:rPr>
        <w:t>Ponuda mora sadržavati</w:t>
      </w:r>
      <w:r w:rsidR="00422255" w:rsidRPr="000F2A30">
        <w:rPr>
          <w:rFonts w:eastAsia="Times New Roman"/>
          <w:szCs w:val="24"/>
          <w:lang w:eastAsia="hr-HR"/>
        </w:rPr>
        <w:t xml:space="preserve"> popunjeni ponudbeni list i dokumente kojima ponuditelj dokazuje tražene uvjete. </w:t>
      </w:r>
    </w:p>
    <w:p w:rsidR="004E17E7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>Ponuda se uvezuje na način da se onemogući naknadno vađenje ili umetanje listova na način da čini cjelinu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Stranice ponude se označavaju brojem na način da je vidljiv redni broj stranice i </w:t>
      </w:r>
      <w:r w:rsidR="00A92308" w:rsidRPr="000F2A30">
        <w:rPr>
          <w:rFonts w:eastAsia="Times New Roman"/>
          <w:szCs w:val="24"/>
          <w:lang w:eastAsia="hr-HR"/>
        </w:rPr>
        <w:t>ukupan</w:t>
      </w:r>
      <w:r w:rsidRPr="000F2A30">
        <w:rPr>
          <w:rFonts w:eastAsia="Times New Roman"/>
          <w:szCs w:val="24"/>
          <w:lang w:eastAsia="hr-HR"/>
        </w:rPr>
        <w:t xml:space="preserve"> broj stranica ponude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Ispravci u ponudi moraju biti izrađeni na način da su vidljivi. </w:t>
      </w:r>
      <w:r w:rsidR="00292C70" w:rsidRPr="000F2A30">
        <w:rPr>
          <w:rFonts w:eastAsia="Times New Roman"/>
          <w:szCs w:val="24"/>
          <w:lang w:eastAsia="hr-HR"/>
        </w:rPr>
        <w:t>I</w:t>
      </w:r>
      <w:r w:rsidRPr="000F2A30">
        <w:rPr>
          <w:rFonts w:eastAsia="Times New Roman"/>
          <w:szCs w:val="24"/>
          <w:lang w:eastAsia="hr-HR"/>
        </w:rPr>
        <w:t>spravci moraju uz navod datuma ispravka biti potvrđeni potpisom ponuditelja.</w:t>
      </w:r>
    </w:p>
    <w:p w:rsidR="00422255" w:rsidRPr="000F2A30" w:rsidRDefault="00422255" w:rsidP="00422255">
      <w:pPr>
        <w:jc w:val="both"/>
        <w:rPr>
          <w:rFonts w:cs="Arial"/>
          <w:szCs w:val="24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eastAsia="Times New Roman" w:cs="Arial"/>
          <w:b/>
          <w:szCs w:val="24"/>
          <w:lang w:eastAsia="hr-HR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3.1. </w:t>
      </w:r>
      <w:r w:rsidR="00422255" w:rsidRPr="000F2A30">
        <w:rPr>
          <w:rFonts w:eastAsia="Times New Roman" w:cs="Arial"/>
          <w:b/>
          <w:szCs w:val="24"/>
          <w:lang w:eastAsia="hr-HR"/>
        </w:rPr>
        <w:t xml:space="preserve"> Dokazi sposobnosti: </w:t>
      </w:r>
    </w:p>
    <w:p w:rsidR="00422255" w:rsidRPr="000F2A30" w:rsidRDefault="00422255" w:rsidP="00422255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A)</w:t>
      </w:r>
      <w:r w:rsidRPr="000F2A30">
        <w:rPr>
          <w:rFonts w:eastAsia="Times New Roman" w:cs="Arial"/>
          <w:b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Uvjeti pravne i poslovne sposobnosti</w:t>
      </w:r>
      <w:r w:rsidRPr="000F2A30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2422AF" w:rsidRPr="000F2A30" w:rsidRDefault="0024503D" w:rsidP="0024503D">
      <w:pPr>
        <w:spacing w:line="360" w:lineRule="auto"/>
        <w:ind w:left="567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- Isprava o upisu u poslovni, sudski (trgovački), strukovni, obrtni ili drugi odgovarajući registar, kao dokaz postojanja odgovarajuće pravne i poslovne sposobnosti, </w:t>
      </w:r>
    </w:p>
    <w:p w:rsidR="003B4941" w:rsidRPr="000F2A30" w:rsidRDefault="003B4941" w:rsidP="003B4941">
      <w:pPr>
        <w:spacing w:line="360" w:lineRule="auto"/>
        <w:ind w:left="567"/>
        <w:jc w:val="both"/>
        <w:rPr>
          <w:rFonts w:cs="Arial"/>
          <w:sz w:val="22"/>
        </w:rPr>
      </w:pPr>
      <w:r w:rsidRPr="000F2A30">
        <w:rPr>
          <w:rFonts w:cs="Arial"/>
          <w:szCs w:val="24"/>
        </w:rPr>
        <w:t>-</w:t>
      </w:r>
      <w:r w:rsidRPr="000F2A30">
        <w:rPr>
          <w:rFonts w:cs="Arial"/>
          <w:bCs/>
          <w:sz w:val="22"/>
        </w:rPr>
        <w:t xml:space="preserve">  </w:t>
      </w:r>
      <w:r w:rsidRPr="000F2A30">
        <w:rPr>
          <w:rFonts w:cs="Arial"/>
          <w:sz w:val="22"/>
        </w:rPr>
        <w:t xml:space="preserve">potvrda ili uvjerenje o nekažnjavanju ili Izjava koju daje osoba po zakonu ovlaštena za zastupanje gospodarskog subjekta za sebe i za gospodarski subjekt, dokaz ne </w:t>
      </w:r>
      <w:r w:rsidRPr="000F2A30">
        <w:rPr>
          <w:rFonts w:cs="Arial"/>
          <w:sz w:val="22"/>
        </w:rPr>
        <w:lastRenderedPageBreak/>
        <w:t xml:space="preserve">smije biti stariji od tri mjeseca računajući od dana objave poziva za dostavu ponude na web stranici, </w:t>
      </w:r>
    </w:p>
    <w:p w:rsidR="0024503D" w:rsidRPr="000F2A30" w:rsidRDefault="0024503D" w:rsidP="004E696A">
      <w:pPr>
        <w:spacing w:line="360" w:lineRule="auto"/>
        <w:ind w:left="567"/>
        <w:jc w:val="both"/>
        <w:rPr>
          <w:rFonts w:cs="Arial"/>
          <w:bCs/>
          <w:szCs w:val="24"/>
        </w:rPr>
      </w:pPr>
      <w:r w:rsidRPr="000F2A30">
        <w:rPr>
          <w:rFonts w:cs="Arial"/>
          <w:szCs w:val="24"/>
        </w:rPr>
        <w:t xml:space="preserve">- </w:t>
      </w:r>
      <w:r w:rsidRPr="000F2A30">
        <w:rPr>
          <w:szCs w:val="24"/>
        </w:rPr>
        <w:t xml:space="preserve">potvrdu Porezne uprave o stanju duga koja ne smije biti starija od 30 dana računajući </w:t>
      </w:r>
      <w:r w:rsidRPr="000F2A30">
        <w:rPr>
          <w:rFonts w:cs="Arial"/>
          <w:bCs/>
          <w:szCs w:val="24"/>
        </w:rPr>
        <w:t>od dana objave poziva za dostavu ponude na web stranici</w:t>
      </w:r>
    </w:p>
    <w:p w:rsidR="00BA46CB" w:rsidRPr="000F2A30" w:rsidRDefault="00BA46CB" w:rsidP="00BA46CB">
      <w:pPr>
        <w:jc w:val="both"/>
        <w:rPr>
          <w:szCs w:val="24"/>
        </w:rPr>
      </w:pPr>
      <w:r w:rsidRPr="000F2A30">
        <w:rPr>
          <w:rFonts w:cs="Arial"/>
          <w:bCs/>
          <w:szCs w:val="24"/>
        </w:rPr>
        <w:t xml:space="preserve">        </w:t>
      </w:r>
      <w:r w:rsidRPr="000F2A30">
        <w:rPr>
          <w:rFonts w:cs="Arial"/>
          <w:szCs w:val="24"/>
        </w:rPr>
        <w:t>- podatak o bonitetu i solventnosti, d</w:t>
      </w:r>
      <w:r w:rsidRPr="000F2A30">
        <w:rPr>
          <w:szCs w:val="24"/>
        </w:rPr>
        <w:t xml:space="preserve">okaz ne smije biti stariji od 30 dana od dana </w:t>
      </w:r>
    </w:p>
    <w:p w:rsidR="00BA46CB" w:rsidRPr="000F2A30" w:rsidRDefault="00BA46CB" w:rsidP="00BA46CB">
      <w:pPr>
        <w:jc w:val="both"/>
        <w:rPr>
          <w:szCs w:val="24"/>
        </w:rPr>
      </w:pPr>
      <w:r w:rsidRPr="000F2A30">
        <w:rPr>
          <w:szCs w:val="24"/>
        </w:rPr>
        <w:t xml:space="preserve">          poziva za dostavu ponude </w:t>
      </w:r>
    </w:p>
    <w:p w:rsidR="00BA46CB" w:rsidRPr="000F2A30" w:rsidRDefault="00BA46CB" w:rsidP="004E696A">
      <w:pPr>
        <w:spacing w:line="360" w:lineRule="auto"/>
        <w:ind w:left="567"/>
        <w:jc w:val="both"/>
        <w:rPr>
          <w:rFonts w:cs="Arial"/>
          <w:szCs w:val="24"/>
        </w:rPr>
      </w:pPr>
    </w:p>
    <w:p w:rsidR="00422255" w:rsidRPr="000F2A30" w:rsidRDefault="00422255" w:rsidP="00422255">
      <w:pPr>
        <w:shd w:val="clear" w:color="auto" w:fill="FFFFFF"/>
        <w:spacing w:line="480" w:lineRule="auto"/>
        <w:ind w:left="142"/>
        <w:jc w:val="both"/>
        <w:rPr>
          <w:rFonts w:cs="Arial"/>
          <w:szCs w:val="24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      B) </w:t>
      </w:r>
      <w:r w:rsidRPr="000F2A30">
        <w:rPr>
          <w:rFonts w:cs="Arial"/>
          <w:b/>
          <w:bCs/>
        </w:rPr>
        <w:t>Uvjeti tehničke i stručne sposobnosti</w:t>
      </w:r>
      <w:r w:rsidRPr="000F2A30">
        <w:rPr>
          <w:rFonts w:cs="Arial"/>
          <w:bCs/>
        </w:rPr>
        <w:t xml:space="preserve">: </w:t>
      </w:r>
    </w:p>
    <w:p w:rsidR="00422255" w:rsidRPr="000F2A30" w:rsidRDefault="00422255" w:rsidP="00BA46CB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>- Popis značajnih isporuka</w:t>
      </w:r>
      <w:r w:rsidR="00FD0256" w:rsidRPr="000F2A30">
        <w:rPr>
          <w:rFonts w:ascii="Arial" w:hAnsi="Arial" w:cs="Arial"/>
          <w:bCs/>
          <w:sz w:val="24"/>
          <w:szCs w:val="24"/>
        </w:rPr>
        <w:t xml:space="preserve"> (najmanje 3)</w:t>
      </w:r>
      <w:r w:rsidRPr="000F2A30">
        <w:rPr>
          <w:rFonts w:ascii="Arial" w:hAnsi="Arial" w:cs="Arial"/>
          <w:bCs/>
          <w:sz w:val="24"/>
          <w:szCs w:val="24"/>
        </w:rPr>
        <w:t xml:space="preserve"> istih ili sličnih </w:t>
      </w:r>
      <w:r w:rsidR="00836B05" w:rsidRPr="000F2A30">
        <w:rPr>
          <w:rFonts w:ascii="Arial" w:hAnsi="Arial" w:cs="Arial"/>
          <w:bCs/>
          <w:sz w:val="24"/>
          <w:szCs w:val="24"/>
        </w:rPr>
        <w:t>u posljednje tri godine</w:t>
      </w:r>
      <w:r w:rsidR="004269E8" w:rsidRPr="000F2A30">
        <w:rPr>
          <w:rFonts w:ascii="Arial" w:hAnsi="Arial" w:cs="Arial"/>
          <w:bCs/>
          <w:sz w:val="24"/>
          <w:szCs w:val="24"/>
        </w:rPr>
        <w:t xml:space="preserve"> </w:t>
      </w:r>
    </w:p>
    <w:p w:rsidR="00A76CD3" w:rsidRPr="000F2A30" w:rsidRDefault="00422255" w:rsidP="00BA46CB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>- Potvrda o uredn</w:t>
      </w:r>
      <w:r w:rsidR="004269E8" w:rsidRPr="000F2A30">
        <w:rPr>
          <w:rFonts w:ascii="Arial" w:hAnsi="Arial" w:cs="Arial"/>
          <w:bCs/>
          <w:sz w:val="24"/>
          <w:szCs w:val="24"/>
        </w:rPr>
        <w:t>o ispunjenim ugovornim obvezama (najmanje 3)</w:t>
      </w:r>
      <w:r w:rsidR="002B7A36" w:rsidRPr="000F2A30">
        <w:rPr>
          <w:rFonts w:ascii="Arial" w:hAnsi="Arial" w:cs="Arial"/>
          <w:bCs/>
          <w:sz w:val="24"/>
          <w:szCs w:val="24"/>
        </w:rPr>
        <w:t>,</w:t>
      </w:r>
    </w:p>
    <w:p w:rsidR="002B7A36" w:rsidRPr="000F2A30" w:rsidRDefault="002B7A36" w:rsidP="002B7A36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>- HACCP Certifikat – sustav razvijen u proizvodnji i vlastitom skladištu</w:t>
      </w:r>
    </w:p>
    <w:p w:rsidR="002373D6" w:rsidRPr="000F2A30" w:rsidRDefault="002373D6" w:rsidP="002B7A36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>- IFS Certifikat</w:t>
      </w:r>
    </w:p>
    <w:p w:rsidR="002B7A36" w:rsidRPr="000F2A30" w:rsidRDefault="002B7A36" w:rsidP="002B7A36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 w:rsidRPr="000F2A30">
        <w:rPr>
          <w:szCs w:val="24"/>
        </w:rPr>
        <w:t xml:space="preserve">   - </w:t>
      </w:r>
      <w:r w:rsidRPr="000F2A30">
        <w:rPr>
          <w:rFonts w:ascii="Arial" w:hAnsi="Arial" w:cs="Arial"/>
          <w:sz w:val="24"/>
          <w:szCs w:val="24"/>
        </w:rPr>
        <w:t xml:space="preserve">Proizvod mora zadovoljavati odredbama Zakona o hrani (Narodne novine </w:t>
      </w:r>
    </w:p>
    <w:p w:rsidR="002B7A36" w:rsidRPr="000F2A30" w:rsidRDefault="002B7A36" w:rsidP="002B7A36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     broj 81/13, 14/14), Uredbi  EU 1169/2011 od 25. listopada 2011, Uredbi   EZ/852/2004 od 29. travnja 2004. godine </w:t>
      </w:r>
    </w:p>
    <w:p w:rsidR="002B7A36" w:rsidRPr="000F2A30" w:rsidRDefault="002B7A36" w:rsidP="00BA46CB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</w:p>
    <w:p w:rsidR="00B23470" w:rsidRPr="000F2A30" w:rsidRDefault="00BA46CB" w:rsidP="002B7A36">
      <w:pPr>
        <w:pStyle w:val="ListParagraph"/>
        <w:ind w:left="390"/>
        <w:jc w:val="both"/>
        <w:rPr>
          <w:rFonts w:ascii="Arial" w:eastAsia="Calibri" w:hAnsi="Arial" w:cs="Arial"/>
          <w:bCs/>
          <w:sz w:val="24"/>
          <w:szCs w:val="24"/>
        </w:rPr>
      </w:pPr>
      <w:r w:rsidRPr="000F2A30">
        <w:rPr>
          <w:szCs w:val="24"/>
        </w:rPr>
        <w:t xml:space="preserve">  </w:t>
      </w:r>
      <w:r w:rsidR="00D4795C" w:rsidRPr="000F2A30">
        <w:rPr>
          <w:szCs w:val="24"/>
        </w:rPr>
        <w:t xml:space="preserve"> </w:t>
      </w:r>
      <w:r w:rsidR="000E69F1" w:rsidRPr="000F2A30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B23470" w:rsidRPr="000F2A30">
        <w:rPr>
          <w:rFonts w:ascii="Arial" w:eastAsia="Calibri" w:hAnsi="Arial" w:cs="Arial"/>
          <w:bCs/>
          <w:sz w:val="24"/>
          <w:szCs w:val="24"/>
        </w:rPr>
        <w:t>- Dokazi sposobnosti mogu se dostaviti u neovjerenoj preslici</w:t>
      </w:r>
      <w:r w:rsidR="002422AF" w:rsidRPr="000F2A30">
        <w:rPr>
          <w:rFonts w:ascii="Arial" w:eastAsia="Calibri" w:hAnsi="Arial" w:cs="Arial"/>
          <w:bCs/>
          <w:sz w:val="24"/>
          <w:szCs w:val="24"/>
        </w:rPr>
        <w:t>.</w:t>
      </w:r>
    </w:p>
    <w:p w:rsidR="004E17E7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  <w:r w:rsidRPr="000F2A30">
        <w:rPr>
          <w:rFonts w:eastAsia="Times New Roman"/>
          <w:b/>
          <w:szCs w:val="24"/>
          <w:lang w:eastAsia="hr-HR"/>
        </w:rPr>
        <w:t>3.2. P</w:t>
      </w:r>
      <w:r w:rsidR="00422255" w:rsidRPr="000F2A30">
        <w:rPr>
          <w:rFonts w:eastAsia="Times New Roman"/>
          <w:b/>
          <w:szCs w:val="24"/>
          <w:lang w:eastAsia="hr-HR"/>
        </w:rPr>
        <w:t xml:space="preserve">onudbeni list mora sadržavati: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</w:p>
    <w:p w:rsidR="00422255" w:rsidRPr="000F2A30" w:rsidRDefault="00422255" w:rsidP="004E17E7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-naziv i sjedište Ravnateljstva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</w:p>
    <w:p w:rsidR="004E17E7" w:rsidRPr="000F2A30" w:rsidRDefault="00182824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</w:t>
      </w:r>
      <w:r w:rsidR="004E17E7" w:rsidRPr="000F2A30">
        <w:rPr>
          <w:rFonts w:eastAsia="Times New Roman" w:cs="Arial"/>
          <w:szCs w:val="24"/>
          <w:lang w:eastAsia="hr-HR"/>
        </w:rPr>
        <w:t>naziv i sjedište ponuditelja, adresa, OIB, broj računa</w:t>
      </w:r>
    </w:p>
    <w:p w:rsidR="004E17E7" w:rsidRPr="000F2A30" w:rsidRDefault="004E17E7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navod o tome je li ponuditelj u sustavu poreza na dodanu vrijednost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adresa za dostavu pošte, adresa e-pošte, broj telefona, broj faks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kontakt osoba ponuditelj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predmet nabave, </w:t>
      </w:r>
    </w:p>
    <w:p w:rsidR="00F16704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cijenu ponude bez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 xml:space="preserve">, iznos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>, ukupnu cijenu ponude s</w:t>
      </w:r>
      <w:r w:rsidR="00836B05" w:rsidRPr="000F2A30">
        <w:rPr>
          <w:rFonts w:eastAsia="Times New Roman" w:cs="Arial"/>
          <w:szCs w:val="24"/>
          <w:lang w:eastAsia="hr-HR"/>
        </w:rPr>
        <w:t>a</w:t>
      </w:r>
      <w:r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>PDV-om</w:t>
      </w:r>
      <w:r w:rsidRPr="000F2A30">
        <w:rPr>
          <w:rFonts w:eastAsia="Times New Roman" w:cs="Arial"/>
          <w:szCs w:val="24"/>
          <w:lang w:eastAsia="hr-HR"/>
        </w:rPr>
        <w:t>,</w:t>
      </w:r>
      <w:r w:rsidR="002139A8"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 xml:space="preserve"> paritet </w:t>
      </w:r>
      <w:r w:rsidR="00D4795C" w:rsidRPr="000F2A30">
        <w:rPr>
          <w:rFonts w:eastAsia="Times New Roman" w:cs="Arial"/>
          <w:szCs w:val="24"/>
          <w:lang w:eastAsia="hr-HR"/>
        </w:rPr>
        <w:t xml:space="preserve"> </w:t>
      </w:r>
      <w:r w:rsidR="002139A8" w:rsidRPr="000F2A30">
        <w:rPr>
          <w:rFonts w:eastAsia="Times New Roman" w:cs="Arial"/>
          <w:szCs w:val="24"/>
          <w:lang w:eastAsia="hr-HR"/>
        </w:rPr>
        <w:t xml:space="preserve">fco skladište </w:t>
      </w:r>
      <w:r w:rsidR="000E69F1" w:rsidRPr="000F2A30">
        <w:rPr>
          <w:rFonts w:eastAsia="Times New Roman" w:cs="Arial"/>
          <w:szCs w:val="24"/>
          <w:lang w:eastAsia="hr-HR"/>
        </w:rPr>
        <w:t>ponuditelja</w:t>
      </w:r>
      <w:r w:rsidR="00891A80" w:rsidRPr="000F2A30">
        <w:rPr>
          <w:rFonts w:eastAsia="Times New Roman" w:cs="Arial"/>
          <w:szCs w:val="24"/>
          <w:lang w:eastAsia="hr-HR"/>
        </w:rPr>
        <w:t xml:space="preserve">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datum i potpis ponuditel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rok izvršen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rok valjanosti ponude</w:t>
      </w:r>
      <w:r w:rsidR="001C6553" w:rsidRPr="000F2A30">
        <w:rPr>
          <w:rFonts w:eastAsia="Times New Roman" w:cs="Arial"/>
          <w:szCs w:val="24"/>
          <w:lang w:eastAsia="hr-HR"/>
        </w:rPr>
        <w:t>,</w:t>
      </w:r>
    </w:p>
    <w:p w:rsidR="00D4795C" w:rsidRPr="000F2A30" w:rsidRDefault="00D4795C" w:rsidP="00D4795C">
      <w:pPr>
        <w:spacing w:line="360" w:lineRule="auto"/>
        <w:jc w:val="both"/>
        <w:rPr>
          <w:rFonts w:cs="Arial"/>
          <w:b/>
          <w:szCs w:val="24"/>
        </w:rPr>
      </w:pPr>
    </w:p>
    <w:p w:rsidR="00991755" w:rsidRPr="000F2A30" w:rsidRDefault="00D4795C" w:rsidP="00D4795C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3.</w:t>
      </w:r>
      <w:r w:rsidR="0099013C" w:rsidRPr="000F2A30">
        <w:rPr>
          <w:rFonts w:cs="Arial"/>
          <w:b/>
          <w:szCs w:val="24"/>
        </w:rPr>
        <w:t xml:space="preserve"> </w:t>
      </w:r>
      <w:r w:rsidR="00991755" w:rsidRPr="000F2A30">
        <w:rPr>
          <w:rFonts w:cs="Arial"/>
          <w:b/>
          <w:szCs w:val="24"/>
        </w:rPr>
        <w:t xml:space="preserve">Način dostavljanja ponuda: </w:t>
      </w:r>
      <w:r w:rsidR="00991755" w:rsidRPr="000F2A30">
        <w:rPr>
          <w:rFonts w:cs="Arial"/>
          <w:szCs w:val="24"/>
        </w:rPr>
        <w:t>Ponuda se u zatvorenoj omotnici dostavlja na adresu Ministarstvo gospodarstva-Ravnateljstvo za robne zalihe, 10</w:t>
      </w:r>
      <w:r w:rsidR="002373D6" w:rsidRPr="000F2A30">
        <w:rPr>
          <w:rFonts w:cs="Arial"/>
          <w:szCs w:val="24"/>
        </w:rPr>
        <w:t xml:space="preserve"> </w:t>
      </w:r>
      <w:r w:rsidR="00991755" w:rsidRPr="000F2A30">
        <w:rPr>
          <w:rFonts w:cs="Arial"/>
          <w:szCs w:val="24"/>
        </w:rPr>
        <w:t>000 Zagreb, Ulica grada Vukovara 78</w:t>
      </w:r>
      <w:r w:rsidR="00B23470" w:rsidRPr="000F2A30">
        <w:rPr>
          <w:rFonts w:cs="Arial"/>
          <w:szCs w:val="24"/>
        </w:rPr>
        <w:t>.</w:t>
      </w:r>
    </w:p>
    <w:p w:rsidR="00991755" w:rsidRPr="000F2A30" w:rsidRDefault="00991755" w:rsidP="00182824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lastRenderedPageBreak/>
        <w:t xml:space="preserve">Na omotnici ponude mora biti naznačeno: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naruč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ponud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evidencijski broj nabave, </w:t>
      </w:r>
      <w:r w:rsidRPr="000F2A30">
        <w:rPr>
          <w:rFonts w:ascii="Arial" w:hAnsi="Arial" w:cs="Arial"/>
          <w:sz w:val="24"/>
          <w:szCs w:val="24"/>
        </w:rPr>
        <w:t>01</w:t>
      </w:r>
      <w:r w:rsidR="00BC1D02" w:rsidRPr="000F2A30">
        <w:rPr>
          <w:rFonts w:ascii="Arial" w:hAnsi="Arial" w:cs="Arial"/>
          <w:sz w:val="24"/>
          <w:szCs w:val="24"/>
        </w:rPr>
        <w:t>/</w:t>
      </w:r>
      <w:r w:rsidR="00991755" w:rsidRPr="000F2A30">
        <w:rPr>
          <w:rFonts w:ascii="Arial" w:hAnsi="Arial" w:cs="Arial"/>
          <w:sz w:val="24"/>
          <w:szCs w:val="24"/>
        </w:rPr>
        <w:t>201</w:t>
      </w:r>
      <w:r w:rsidRPr="000F2A30">
        <w:rPr>
          <w:rFonts w:ascii="Arial" w:hAnsi="Arial" w:cs="Arial"/>
          <w:sz w:val="24"/>
          <w:szCs w:val="24"/>
        </w:rPr>
        <w:t>6</w:t>
      </w:r>
      <w:r w:rsidR="00991755" w:rsidRPr="000F2A30">
        <w:rPr>
          <w:rFonts w:ascii="Arial" w:hAnsi="Arial" w:cs="Arial"/>
          <w:sz w:val="24"/>
          <w:szCs w:val="24"/>
        </w:rPr>
        <w:t xml:space="preserve">/E-BN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predmeta nabave, – naznaka »ne otvaraj«.  </w:t>
      </w:r>
    </w:p>
    <w:p w:rsidR="0017780B" w:rsidRPr="000F2A30" w:rsidRDefault="00D4795C" w:rsidP="00D4795C">
      <w:pPr>
        <w:shd w:val="clear" w:color="auto" w:fill="FFFFFF"/>
        <w:spacing w:line="360" w:lineRule="auto"/>
        <w:jc w:val="both"/>
        <w:rPr>
          <w:rFonts w:cs="Arial"/>
          <w:szCs w:val="24"/>
          <w:u w:val="single"/>
        </w:rPr>
      </w:pPr>
      <w:r w:rsidRPr="000F2A30">
        <w:rPr>
          <w:rFonts w:cs="Arial"/>
          <w:b/>
          <w:szCs w:val="24"/>
        </w:rPr>
        <w:t>3.4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Rok za dostavu ponude</w:t>
      </w:r>
      <w:r w:rsidR="00AD7266" w:rsidRPr="000F2A30">
        <w:rPr>
          <w:rFonts w:cs="Arial"/>
          <w:szCs w:val="24"/>
        </w:rPr>
        <w:t xml:space="preserve">: </w:t>
      </w:r>
      <w:r w:rsidR="0017780B" w:rsidRPr="000F2A30">
        <w:rPr>
          <w:rFonts w:cs="Arial"/>
          <w:szCs w:val="24"/>
        </w:rPr>
        <w:t xml:space="preserve">Ponude treba dostaviti najkasnije </w:t>
      </w:r>
      <w:r w:rsidR="0017780B" w:rsidRPr="000F2A30">
        <w:rPr>
          <w:rFonts w:cs="Arial"/>
          <w:szCs w:val="24"/>
          <w:u w:val="single"/>
        </w:rPr>
        <w:t xml:space="preserve">do </w:t>
      </w:r>
      <w:r w:rsidR="002373D6" w:rsidRPr="000F2A30">
        <w:rPr>
          <w:rFonts w:cs="Arial"/>
          <w:szCs w:val="24"/>
          <w:u w:val="single"/>
        </w:rPr>
        <w:t>2</w:t>
      </w:r>
      <w:r w:rsidR="000775DC" w:rsidRPr="000F2A30">
        <w:rPr>
          <w:rFonts w:cs="Arial"/>
          <w:szCs w:val="24"/>
          <w:u w:val="single"/>
        </w:rPr>
        <w:t>5</w:t>
      </w:r>
      <w:r w:rsidR="004823FD" w:rsidRPr="000F2A30">
        <w:rPr>
          <w:rFonts w:cs="Arial"/>
          <w:szCs w:val="24"/>
          <w:u w:val="single"/>
        </w:rPr>
        <w:t>.</w:t>
      </w:r>
      <w:r w:rsidR="002373D6" w:rsidRPr="000F2A30">
        <w:rPr>
          <w:rFonts w:cs="Arial"/>
          <w:szCs w:val="24"/>
          <w:u w:val="single"/>
        </w:rPr>
        <w:t>02</w:t>
      </w:r>
      <w:r w:rsidR="004823FD" w:rsidRPr="000F2A30">
        <w:rPr>
          <w:rFonts w:cs="Arial"/>
          <w:szCs w:val="24"/>
          <w:u w:val="single"/>
        </w:rPr>
        <w:t>.</w:t>
      </w:r>
      <w:r w:rsidR="00AD7266" w:rsidRPr="000F2A30">
        <w:rPr>
          <w:rFonts w:cs="Arial"/>
          <w:szCs w:val="24"/>
          <w:u w:val="single"/>
        </w:rPr>
        <w:t xml:space="preserve"> 201</w:t>
      </w:r>
      <w:r w:rsidR="002373D6" w:rsidRPr="000F2A30">
        <w:rPr>
          <w:rFonts w:cs="Arial"/>
          <w:szCs w:val="24"/>
          <w:u w:val="single"/>
        </w:rPr>
        <w:t>6</w:t>
      </w:r>
      <w:r w:rsidR="00AD7266" w:rsidRPr="000F2A30">
        <w:rPr>
          <w:rFonts w:cs="Arial"/>
          <w:szCs w:val="24"/>
          <w:u w:val="single"/>
        </w:rPr>
        <w:t xml:space="preserve">. </w:t>
      </w:r>
    </w:p>
    <w:p w:rsidR="00874D8C" w:rsidRPr="000F2A30" w:rsidRDefault="00AD7266" w:rsidP="00D4795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  <w:u w:val="single"/>
        </w:rPr>
        <w:t>godine</w:t>
      </w:r>
      <w:r w:rsidR="00C05AEB" w:rsidRPr="000F2A30">
        <w:rPr>
          <w:rFonts w:cs="Arial"/>
          <w:szCs w:val="24"/>
          <w:u w:val="single"/>
        </w:rPr>
        <w:t>, do 1</w:t>
      </w:r>
      <w:r w:rsidR="002373D6" w:rsidRPr="000F2A30">
        <w:rPr>
          <w:rFonts w:cs="Arial"/>
          <w:szCs w:val="24"/>
          <w:u w:val="single"/>
        </w:rPr>
        <w:t>2</w:t>
      </w:r>
      <w:r w:rsidRPr="000F2A30">
        <w:rPr>
          <w:rFonts w:cs="Arial"/>
          <w:szCs w:val="24"/>
          <w:u w:val="single"/>
        </w:rPr>
        <w:t>:00 sati</w:t>
      </w:r>
      <w:r w:rsidR="0017780B" w:rsidRPr="000F2A30">
        <w:rPr>
          <w:rFonts w:cs="Arial"/>
          <w:szCs w:val="24"/>
          <w:u w:val="single"/>
        </w:rPr>
        <w:t xml:space="preserve"> </w:t>
      </w:r>
      <w:r w:rsidR="0017780B" w:rsidRPr="000F2A30">
        <w:rPr>
          <w:rFonts w:cs="Arial"/>
          <w:szCs w:val="24"/>
        </w:rPr>
        <w:t xml:space="preserve">na </w:t>
      </w:r>
      <w:r w:rsidR="0017780B" w:rsidRPr="000F2A30">
        <w:rPr>
          <w:szCs w:val="24"/>
        </w:rPr>
        <w:t xml:space="preserve">adresu: Ministarstvo gospodarstva - Ravnateljstvo za robne zalihe, Zagreb, Ulica grada Vukovara 78, </w:t>
      </w:r>
      <w:r w:rsidR="0017780B" w:rsidRPr="000F2A30">
        <w:rPr>
          <w:rFonts w:eastAsia="Times New Roman"/>
          <w:szCs w:val="24"/>
        </w:rPr>
        <w:t>neposredno na urudžbeni zapisnik Ravnateljstva</w:t>
      </w:r>
      <w:r w:rsidR="0017780B" w:rsidRPr="000F2A30">
        <w:rPr>
          <w:szCs w:val="24"/>
        </w:rPr>
        <w:t>, preporučenom poštom ili osobnom dostavom.</w:t>
      </w:r>
    </w:p>
    <w:p w:rsidR="0017780B" w:rsidRPr="000F2A30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Ponude se upisuju u Upisnik o zaprimanju ponuda prema redoslijedu zaprimanja. Upisnik o zaprimanju ponuda sastavlja i potpisuje za to ovlaštena osoba Ravnateljstva. Upisnik je sastavni dio Zapisnika o otvaranju ponuda. Na zahtjev ponuditelja </w:t>
      </w:r>
      <w:r w:rsidR="009B4C30" w:rsidRPr="000F2A30">
        <w:rPr>
          <w:szCs w:val="24"/>
        </w:rPr>
        <w:t>Ravnateljstvo</w:t>
      </w:r>
      <w:r w:rsidRPr="000F2A30">
        <w:rPr>
          <w:szCs w:val="24"/>
        </w:rPr>
        <w:t xml:space="preserve"> će izdati potvrdu o zaprimanju ponude. Na omotnicama zaprimljenih ponuda naznačuje se redni broj prema redoslijedu zaprimanja. </w:t>
      </w:r>
    </w:p>
    <w:p w:rsidR="002B7A36" w:rsidRPr="008D2CAA" w:rsidRDefault="002B7A36" w:rsidP="00422255">
      <w:pPr>
        <w:shd w:val="clear" w:color="auto" w:fill="FFFFFF"/>
        <w:spacing w:line="480" w:lineRule="auto"/>
        <w:jc w:val="both"/>
        <w:rPr>
          <w:rFonts w:cs="Arial"/>
          <w:b/>
          <w:sz w:val="16"/>
          <w:szCs w:val="16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cs="Arial"/>
          <w:b/>
          <w:szCs w:val="24"/>
        </w:rPr>
      </w:pPr>
      <w:r w:rsidRPr="000F2A30">
        <w:rPr>
          <w:rFonts w:cs="Arial"/>
          <w:b/>
          <w:szCs w:val="24"/>
        </w:rPr>
        <w:t>3.</w:t>
      </w:r>
      <w:r w:rsidR="0099013C" w:rsidRPr="000F2A30">
        <w:rPr>
          <w:rFonts w:cs="Arial"/>
          <w:b/>
          <w:szCs w:val="24"/>
        </w:rPr>
        <w:t xml:space="preserve">5. </w:t>
      </w:r>
      <w:r w:rsidR="00422255" w:rsidRPr="000F2A30">
        <w:rPr>
          <w:rFonts w:cs="Arial"/>
          <w:b/>
          <w:szCs w:val="24"/>
        </w:rPr>
        <w:t xml:space="preserve">Otvaranje ponuda </w:t>
      </w:r>
      <w:r w:rsidR="0017780B" w:rsidRPr="000F2A30">
        <w:rPr>
          <w:rFonts w:cs="Arial"/>
          <w:b/>
          <w:szCs w:val="24"/>
        </w:rPr>
        <w:t>će biti</w:t>
      </w:r>
      <w:r w:rsidR="00422255" w:rsidRPr="000F2A30">
        <w:rPr>
          <w:rFonts w:cs="Arial"/>
          <w:b/>
          <w:szCs w:val="24"/>
        </w:rPr>
        <w:t xml:space="preserve"> javno.</w:t>
      </w:r>
      <w:r w:rsidR="002373D6" w:rsidRPr="000F2A30">
        <w:rPr>
          <w:rFonts w:cs="Arial"/>
          <w:b/>
          <w:szCs w:val="24"/>
        </w:rPr>
        <w:t xml:space="preserve"> </w:t>
      </w:r>
    </w:p>
    <w:p w:rsidR="0017780B" w:rsidRPr="000F2A30" w:rsidRDefault="0017780B" w:rsidP="0017780B">
      <w:pPr>
        <w:jc w:val="both"/>
        <w:rPr>
          <w:b/>
          <w:szCs w:val="24"/>
        </w:rPr>
      </w:pPr>
      <w:r w:rsidRPr="000F2A30">
        <w:rPr>
          <w:b/>
          <w:szCs w:val="24"/>
        </w:rPr>
        <w:t xml:space="preserve">Datum, vrijeme i mjesto otvaranja ponuda </w:t>
      </w:r>
    </w:p>
    <w:p w:rsidR="0017780B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Otvaranje ponuda održat će se na dan </w:t>
      </w:r>
      <w:r w:rsidR="000775DC" w:rsidRPr="000F2A30">
        <w:rPr>
          <w:szCs w:val="24"/>
        </w:rPr>
        <w:t>25</w:t>
      </w:r>
      <w:r w:rsidR="00F66D34" w:rsidRPr="000F2A30">
        <w:rPr>
          <w:szCs w:val="24"/>
          <w:u w:val="single"/>
        </w:rPr>
        <w:t>.</w:t>
      </w:r>
      <w:r w:rsidR="000775DC" w:rsidRPr="000F2A30">
        <w:rPr>
          <w:szCs w:val="24"/>
          <w:u w:val="single"/>
        </w:rPr>
        <w:t>02</w:t>
      </w:r>
      <w:r w:rsidR="004823FD" w:rsidRPr="000F2A30">
        <w:rPr>
          <w:szCs w:val="24"/>
          <w:u w:val="single"/>
        </w:rPr>
        <w:t>.</w:t>
      </w:r>
      <w:r w:rsidRPr="000F2A30">
        <w:rPr>
          <w:szCs w:val="24"/>
          <w:u w:val="single"/>
        </w:rPr>
        <w:t>201</w:t>
      </w:r>
      <w:r w:rsidR="000775DC" w:rsidRPr="000F2A30">
        <w:rPr>
          <w:szCs w:val="24"/>
          <w:u w:val="single"/>
        </w:rPr>
        <w:t>6</w:t>
      </w:r>
      <w:r w:rsidRPr="000F2A30">
        <w:rPr>
          <w:szCs w:val="24"/>
          <w:u w:val="single"/>
        </w:rPr>
        <w:t>. godine u 1</w:t>
      </w:r>
      <w:r w:rsidR="000775DC" w:rsidRPr="000F2A30">
        <w:rPr>
          <w:szCs w:val="24"/>
          <w:u w:val="single"/>
        </w:rPr>
        <w:t>2</w:t>
      </w:r>
      <w:r w:rsidRPr="000F2A30">
        <w:rPr>
          <w:szCs w:val="24"/>
          <w:u w:val="single"/>
        </w:rPr>
        <w:t>:00 sati</w:t>
      </w:r>
      <w:r w:rsidRPr="000F2A30">
        <w:rPr>
          <w:szCs w:val="24"/>
        </w:rPr>
        <w:t xml:space="preserve"> u Ministarstvu gospodarstva -</w:t>
      </w:r>
      <w:r w:rsidR="00D4795C" w:rsidRPr="000F2A30">
        <w:rPr>
          <w:szCs w:val="24"/>
        </w:rPr>
        <w:t xml:space="preserve"> </w:t>
      </w:r>
      <w:r w:rsidRPr="000F2A30">
        <w:rPr>
          <w:szCs w:val="24"/>
        </w:rPr>
        <w:t>Ravnateljstvu za robne zalihe, Zagreb, Ulica grada Vukovara 78,</w:t>
      </w:r>
      <w:r w:rsidR="00287C5D" w:rsidRPr="000F2A30">
        <w:rPr>
          <w:szCs w:val="24"/>
        </w:rPr>
        <w:t xml:space="preserve"> 2. kat. </w:t>
      </w:r>
      <w:r w:rsidR="003B2FAF" w:rsidRPr="000F2A30">
        <w:rPr>
          <w:szCs w:val="24"/>
        </w:rPr>
        <w:t xml:space="preserve">Sukladno članku 20. Upute o provedbi postupka javne nabave bagatelne vrijednosti, </w:t>
      </w:r>
      <w:r w:rsidRPr="000F2A30">
        <w:rPr>
          <w:szCs w:val="24"/>
        </w:rPr>
        <w:t xml:space="preserve">Ponude javno otvaraju najmanje </w:t>
      </w:r>
      <w:r w:rsidR="003B2FAF" w:rsidRPr="000F2A30">
        <w:rPr>
          <w:szCs w:val="24"/>
        </w:rPr>
        <w:t>3 (tri) člana Povjerenstva i o tome sastavljaju zapisnik</w:t>
      </w:r>
      <w:r w:rsidRPr="000F2A30">
        <w:rPr>
          <w:szCs w:val="24"/>
        </w:rPr>
        <w:t xml:space="preserve">. Javnom otvaranju ponuda smiju prisustvovati ovlašteni predstavnici ponuditelja i druge osobe. Ovlašteni predstavnici ponuditelja predaju svoje ovlasti </w:t>
      </w:r>
      <w:r w:rsidR="003B2FAF" w:rsidRPr="000F2A30">
        <w:rPr>
          <w:szCs w:val="24"/>
        </w:rPr>
        <w:t xml:space="preserve">tj. dokaze o </w:t>
      </w:r>
      <w:r w:rsidR="00C65057" w:rsidRPr="000F2A30">
        <w:rPr>
          <w:szCs w:val="24"/>
        </w:rPr>
        <w:t xml:space="preserve">pravu </w:t>
      </w:r>
      <w:r w:rsidR="003B2FAF" w:rsidRPr="000F2A30">
        <w:rPr>
          <w:szCs w:val="24"/>
        </w:rPr>
        <w:t>zastupanj</w:t>
      </w:r>
      <w:r w:rsidR="00C65057" w:rsidRPr="000F2A30">
        <w:rPr>
          <w:szCs w:val="24"/>
        </w:rPr>
        <w:t>a</w:t>
      </w:r>
      <w:r w:rsidR="003B2FAF" w:rsidRPr="000F2A30">
        <w:rPr>
          <w:szCs w:val="24"/>
        </w:rPr>
        <w:t xml:space="preserve">, </w:t>
      </w:r>
      <w:r w:rsidRPr="000F2A30">
        <w:rPr>
          <w:szCs w:val="24"/>
        </w:rPr>
        <w:t xml:space="preserve">neposredno prije javnog otvaranja ponuda. </w:t>
      </w:r>
    </w:p>
    <w:p w:rsidR="008D2CAA" w:rsidRPr="008D2CAA" w:rsidRDefault="008D2CAA" w:rsidP="00D4795C">
      <w:pPr>
        <w:spacing w:line="360" w:lineRule="auto"/>
        <w:jc w:val="both"/>
        <w:rPr>
          <w:sz w:val="16"/>
          <w:szCs w:val="16"/>
        </w:rPr>
      </w:pPr>
    </w:p>
    <w:p w:rsidR="00AD7266" w:rsidRPr="000F2A30" w:rsidRDefault="00D4795C" w:rsidP="00AD7266">
      <w:pPr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6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Kriterij za odabir ponude</w:t>
      </w:r>
      <w:r w:rsidR="00422255" w:rsidRPr="000F2A30">
        <w:rPr>
          <w:rFonts w:cs="Arial"/>
          <w:b/>
          <w:szCs w:val="24"/>
        </w:rPr>
        <w:t>:</w:t>
      </w:r>
      <w:r w:rsidR="00AD7266" w:rsidRPr="000F2A30">
        <w:rPr>
          <w:rFonts w:cs="Arial"/>
          <w:b/>
          <w:szCs w:val="24"/>
        </w:rPr>
        <w:t xml:space="preserve"> </w:t>
      </w:r>
      <w:r w:rsidR="00422255" w:rsidRPr="000F2A30">
        <w:rPr>
          <w:rFonts w:cs="Arial"/>
          <w:szCs w:val="24"/>
        </w:rPr>
        <w:t>najniža cijena</w:t>
      </w:r>
    </w:p>
    <w:p w:rsidR="000775DC" w:rsidRPr="000F2A30" w:rsidRDefault="000775DC" w:rsidP="00AD7266">
      <w:pPr>
        <w:rPr>
          <w:rFonts w:cs="Arial"/>
          <w:szCs w:val="24"/>
        </w:rPr>
      </w:pPr>
    </w:p>
    <w:p w:rsidR="00AD7266" w:rsidRPr="000F2A30" w:rsidRDefault="00D4795C" w:rsidP="009901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7</w:t>
      </w:r>
      <w:r w:rsidR="0099013C" w:rsidRPr="000F2A30">
        <w:rPr>
          <w:rFonts w:ascii="Arial" w:hAnsi="Arial" w:cs="Arial"/>
          <w:b/>
          <w:sz w:val="24"/>
          <w:szCs w:val="24"/>
        </w:rPr>
        <w:t>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 xml:space="preserve">Ravnateljstvo može poništiti postupak bagatelne nabave ako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ne bi došlo do pokretanja postupka bagatelne nabave da su bile poznate prije; </w:t>
      </w:r>
    </w:p>
    <w:p w:rsidR="00AD7266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bi došlo do sadržajno bitno drugačijeg poziva za dostavu ponuda </w:t>
      </w:r>
      <w:r w:rsidR="005E2885" w:rsidRPr="000F2A30">
        <w:rPr>
          <w:rFonts w:ascii="Arial" w:hAnsi="Arial" w:cs="Arial"/>
          <w:sz w:val="24"/>
          <w:szCs w:val="24"/>
        </w:rPr>
        <w:t xml:space="preserve">da </w:t>
      </w:r>
      <w:r w:rsidR="00AD7266" w:rsidRPr="000F2A30">
        <w:rPr>
          <w:rFonts w:ascii="Arial" w:hAnsi="Arial" w:cs="Arial"/>
          <w:sz w:val="24"/>
          <w:szCs w:val="24"/>
        </w:rPr>
        <w:t xml:space="preserve">su bile poznate prije. </w:t>
      </w:r>
    </w:p>
    <w:p w:rsidR="0099013C" w:rsidRPr="000F2A30" w:rsidRDefault="00D4795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</w:t>
      </w:r>
      <w:r w:rsidR="0099013C" w:rsidRPr="000F2A30">
        <w:rPr>
          <w:rFonts w:ascii="Arial" w:hAnsi="Arial" w:cs="Arial"/>
          <w:b/>
          <w:sz w:val="24"/>
          <w:szCs w:val="24"/>
        </w:rPr>
        <w:t>8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>Ravnateljstvo je obvezno poništiti postupak bagatelne nabave ako</w:t>
      </w:r>
      <w:r w:rsidR="00AD7266" w:rsidRPr="000F2A30">
        <w:rPr>
          <w:rFonts w:ascii="Arial" w:hAnsi="Arial" w:cs="Arial"/>
          <w:sz w:val="24"/>
          <w:szCs w:val="24"/>
        </w:rPr>
        <w:t xml:space="preserve">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ije pristigla nijedna ponuda; </w:t>
      </w:r>
    </w:p>
    <w:p w:rsidR="00AD7266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akon isključenja </w:t>
      </w:r>
      <w:r w:rsidRPr="000F2A30">
        <w:rPr>
          <w:rFonts w:ascii="Arial" w:hAnsi="Arial" w:cs="Arial"/>
          <w:sz w:val="24"/>
          <w:szCs w:val="24"/>
        </w:rPr>
        <w:t>,</w:t>
      </w:r>
      <w:r w:rsidR="00AD7266" w:rsidRPr="000F2A30">
        <w:rPr>
          <w:rFonts w:ascii="Arial" w:hAnsi="Arial" w:cs="Arial"/>
          <w:sz w:val="24"/>
          <w:szCs w:val="24"/>
        </w:rPr>
        <w:t xml:space="preserve">odbijanja ponuda ne preostane nijedna valjana ponuda. </w:t>
      </w:r>
    </w:p>
    <w:p w:rsidR="008D2CAA" w:rsidRPr="000F2A30" w:rsidRDefault="008D2CAA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780B" w:rsidRPr="000F2A30" w:rsidRDefault="00D4795C" w:rsidP="00D4795C">
      <w:pPr>
        <w:spacing w:line="360" w:lineRule="auto"/>
        <w:jc w:val="both"/>
        <w:rPr>
          <w:szCs w:val="24"/>
        </w:rPr>
      </w:pPr>
      <w:r w:rsidRPr="000F2A30">
        <w:rPr>
          <w:b/>
          <w:szCs w:val="24"/>
        </w:rPr>
        <w:lastRenderedPageBreak/>
        <w:t>3.</w:t>
      </w:r>
      <w:r w:rsidR="0017780B" w:rsidRPr="000F2A30">
        <w:rPr>
          <w:b/>
          <w:szCs w:val="24"/>
        </w:rPr>
        <w:t>9. Donošenje i dostava odluke o odabiru ili odluke o poništenju</w:t>
      </w:r>
      <w:r w:rsidR="0017780B" w:rsidRPr="000F2A30">
        <w:rPr>
          <w:szCs w:val="24"/>
        </w:rPr>
        <w:t xml:space="preserve"> 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>Temeljem Upute o provedbi postupaka javne nabave bagatelne vrijednosti od 22. siječnja 2014 godine</w:t>
      </w:r>
      <w:r w:rsidR="009B4C30" w:rsidRPr="000F2A30">
        <w:rPr>
          <w:rFonts w:eastAsia="Times New Roman"/>
          <w:szCs w:val="24"/>
        </w:rPr>
        <w:t xml:space="preserve"> i Dopune Upute od 15.5.2014. godine</w:t>
      </w:r>
      <w:r w:rsidRPr="000F2A30">
        <w:rPr>
          <w:rFonts w:eastAsia="Times New Roman"/>
          <w:szCs w:val="24"/>
        </w:rPr>
        <w:t xml:space="preserve">, rok za donošenje Obavijesti o odabiru najpovoljnije ponude ili Obavijesti o poništenju postupka bagatelne nabave iznosi 15 dana </w:t>
      </w:r>
      <w:r w:rsidRPr="000F2A30">
        <w:rPr>
          <w:szCs w:val="24"/>
        </w:rPr>
        <w:t>od dana isteka roka za dostavu ponude.</w:t>
      </w:r>
      <w:r w:rsidRPr="000F2A30">
        <w:rPr>
          <w:rFonts w:eastAsia="Times New Roman"/>
          <w:szCs w:val="24"/>
        </w:rPr>
        <w:t xml:space="preserve">  </w:t>
      </w:r>
    </w:p>
    <w:p w:rsidR="0017780B" w:rsidRPr="000F2A30" w:rsidRDefault="0017780B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Obavijest o odabiru najpovoljnije ponude ili Obavijest o poništenju postupka bagatelne nabave objavljuje se na internetskim stranicama </w:t>
      </w:r>
      <w:r w:rsidR="00D4795C" w:rsidRPr="000F2A30">
        <w:rPr>
          <w:rFonts w:ascii="Arial" w:hAnsi="Arial" w:cs="Arial"/>
          <w:sz w:val="24"/>
          <w:szCs w:val="24"/>
        </w:rPr>
        <w:t>Ravnateljstva</w:t>
      </w:r>
      <w:r w:rsidRPr="000F2A30">
        <w:rPr>
          <w:rFonts w:ascii="Arial" w:hAnsi="Arial" w:cs="Arial"/>
          <w:sz w:val="24"/>
          <w:szCs w:val="24"/>
        </w:rPr>
        <w:t xml:space="preserve">.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 xml:space="preserve">Obavijest o odabiru najpovoljnije ponude s preslikom zapisnika o pregledu i ocjeni ponuda Ravnateljstvo je obvezno bez odgode istovremeno dostaviti svakom ponuditelju na dokaziv način (dostavnica, povratnica, izvješće o uspješnom slanju telefaksom, potvrda e-mail-om, objavom na internetskim stranicama naručitelja). </w:t>
      </w:r>
    </w:p>
    <w:p w:rsidR="009B5427" w:rsidRPr="000F2A30" w:rsidRDefault="009B5427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  <w:r w:rsidRPr="000F2A30">
        <w:rPr>
          <w:rFonts w:ascii="Arial" w:hAnsi="Arial" w:cs="Arial"/>
          <w:b w:val="0"/>
          <w:szCs w:val="24"/>
          <w:lang w:val="hr-HR"/>
        </w:rPr>
        <w:t>Na sve što nije regulirano ovim Uputama ponuditeljima za izradu ponude, Uputom o provedbi postupaka javne nabave bagatelne vrijednosti</w:t>
      </w:r>
      <w:r w:rsidR="0017780B" w:rsidRPr="000F2A30">
        <w:rPr>
          <w:rFonts w:ascii="Arial" w:hAnsi="Arial" w:cs="Arial"/>
          <w:b w:val="0"/>
          <w:szCs w:val="24"/>
          <w:lang w:val="hr-HR"/>
        </w:rPr>
        <w:t>,</w:t>
      </w:r>
      <w:r w:rsidRPr="000F2A30">
        <w:rPr>
          <w:rFonts w:ascii="Arial" w:hAnsi="Arial" w:cs="Arial"/>
          <w:b w:val="0"/>
          <w:szCs w:val="24"/>
          <w:lang w:val="hr-HR"/>
        </w:rPr>
        <w:t xml:space="preserve"> primjenjivat će se odredbe Zakona o javnoj nabavi. </w:t>
      </w:r>
    </w:p>
    <w:p w:rsidR="009B5427" w:rsidRDefault="009B5427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350744" w:rsidRDefault="00350744" w:rsidP="00D4795C">
      <w:pPr>
        <w:pStyle w:val="ListParagraph"/>
        <w:shd w:val="clear" w:color="auto" w:fill="FFFFFF"/>
        <w:spacing w:after="0" w:line="360" w:lineRule="auto"/>
        <w:ind w:left="641"/>
        <w:jc w:val="both"/>
        <w:rPr>
          <w:rFonts w:ascii="Arial" w:hAnsi="Arial" w:cs="Arial"/>
          <w:szCs w:val="24"/>
        </w:rPr>
      </w:pPr>
    </w:p>
    <w:p w:rsidR="004E17E7" w:rsidRPr="000F2A30" w:rsidRDefault="004E17E7" w:rsidP="00D4795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PONUDBENI LIST </w:t>
      </w:r>
    </w:p>
    <w:p w:rsidR="004E17E7" w:rsidRPr="000F2A30" w:rsidRDefault="004E17E7" w:rsidP="004E17E7">
      <w:pPr>
        <w:rPr>
          <w:rFonts w:cs="Arial"/>
          <w:b/>
          <w:i/>
          <w:szCs w:val="24"/>
        </w:rPr>
      </w:pPr>
    </w:p>
    <w:p w:rsidR="00E57571" w:rsidRPr="000F2A30" w:rsidRDefault="004E17E7" w:rsidP="003C56BA">
      <w:pPr>
        <w:spacing w:line="360" w:lineRule="auto"/>
        <w:ind w:left="2552" w:hanging="2552"/>
        <w:jc w:val="both"/>
        <w:rPr>
          <w:rFonts w:cs="Arial"/>
        </w:rPr>
      </w:pPr>
      <w:r w:rsidRPr="000F2A30">
        <w:rPr>
          <w:rFonts w:cs="Arial"/>
          <w:szCs w:val="24"/>
        </w:rPr>
        <w:t xml:space="preserve">PREDMET NABAVE: </w:t>
      </w:r>
      <w:r w:rsidR="0048718C" w:rsidRPr="000F2A30">
        <w:rPr>
          <w:rFonts w:cs="Arial"/>
        </w:rPr>
        <w:t>Džem</w:t>
      </w:r>
      <w:r w:rsidR="00E57571" w:rsidRPr="000F2A30">
        <w:rPr>
          <w:rFonts w:cs="Arial"/>
        </w:rPr>
        <w:t xml:space="preserve"> miješani,</w:t>
      </w:r>
      <w:r w:rsidR="0048718C" w:rsidRPr="000F2A30">
        <w:rPr>
          <w:rFonts w:cs="Arial"/>
        </w:rPr>
        <w:t xml:space="preserve">u količini </w:t>
      </w:r>
      <w:r w:rsidR="000775DC" w:rsidRPr="000F2A30">
        <w:rPr>
          <w:rFonts w:cs="Arial"/>
        </w:rPr>
        <w:t>6</w:t>
      </w:r>
      <w:r w:rsidR="0048718C" w:rsidRPr="000F2A30">
        <w:rPr>
          <w:rFonts w:cs="Arial"/>
        </w:rPr>
        <w:t>.</w:t>
      </w:r>
      <w:r w:rsidR="000775DC" w:rsidRPr="000F2A30">
        <w:rPr>
          <w:rFonts w:cs="Arial"/>
        </w:rPr>
        <w:t>000</w:t>
      </w:r>
      <w:r w:rsidR="0048718C" w:rsidRPr="000F2A30">
        <w:rPr>
          <w:rFonts w:cs="Arial"/>
        </w:rPr>
        <w:t>,</w:t>
      </w:r>
      <w:r w:rsidR="000775DC" w:rsidRPr="000F2A30">
        <w:rPr>
          <w:rFonts w:cs="Arial"/>
        </w:rPr>
        <w:t>00</w:t>
      </w:r>
      <w:r w:rsidR="0048718C" w:rsidRPr="000F2A30">
        <w:rPr>
          <w:rFonts w:cs="Arial"/>
        </w:rPr>
        <w:t xml:space="preserve"> </w:t>
      </w:r>
      <w:r w:rsidR="00E57571" w:rsidRPr="000F2A30">
        <w:rPr>
          <w:rFonts w:cs="Arial"/>
        </w:rPr>
        <w:t>kg,</w:t>
      </w:r>
    </w:p>
    <w:p w:rsidR="0099013C" w:rsidRPr="000F2A30" w:rsidRDefault="00E57571" w:rsidP="003C56BA">
      <w:pPr>
        <w:spacing w:line="360" w:lineRule="auto"/>
        <w:ind w:left="2552" w:hanging="2552"/>
        <w:jc w:val="both"/>
        <w:rPr>
          <w:rFonts w:cs="Arial"/>
          <w:szCs w:val="24"/>
        </w:rPr>
      </w:pPr>
      <w:r w:rsidRPr="000F2A30">
        <w:rPr>
          <w:rFonts w:cs="Arial"/>
        </w:rPr>
        <w:t xml:space="preserve">                                   </w:t>
      </w:r>
      <w:r w:rsidR="0048718C" w:rsidRPr="000F2A30">
        <w:rPr>
          <w:rFonts w:cs="Arial"/>
        </w:rPr>
        <w:t xml:space="preserve">pakiranje </w:t>
      </w:r>
      <w:r w:rsidR="000775DC" w:rsidRPr="000F2A30">
        <w:rPr>
          <w:rFonts w:cs="Arial"/>
        </w:rPr>
        <w:t>350</w:t>
      </w:r>
      <w:r w:rsidRPr="000F2A30">
        <w:rPr>
          <w:rFonts w:cs="Arial"/>
        </w:rPr>
        <w:t xml:space="preserve"> gr. staklenka</w:t>
      </w:r>
    </w:p>
    <w:p w:rsidR="0099013C" w:rsidRPr="000F2A30" w:rsidRDefault="0099013C" w:rsidP="00540362">
      <w:pPr>
        <w:spacing w:line="360" w:lineRule="auto"/>
        <w:jc w:val="both"/>
        <w:rPr>
          <w:rFonts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060"/>
      </w:tblGrid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Naziv i sjedište ponuditelja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Adresa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OIB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IBAN broj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Ponuditelj je u sustavu PDV-a                                                                         (zaokružiti) </w:t>
            </w:r>
          </w:p>
        </w:tc>
        <w:tc>
          <w:tcPr>
            <w:tcW w:w="506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DA                             NE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Adresa za dostavu pošte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sobe za kontakt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E-mail 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on:</w:t>
            </w:r>
          </w:p>
          <w:p w:rsidR="00A73241" w:rsidRPr="000F2A30" w:rsidRDefault="00A73241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Mob: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aks:</w:t>
            </w:r>
          </w:p>
        </w:tc>
      </w:tr>
      <w:tr w:rsidR="004E17E7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vlaštene osobe  ponuditelja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118"/>
      </w:tblGrid>
      <w:tr w:rsidR="000F2A30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bez poreza na dodanu vrijednost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rPr>
          <w:trHeight w:val="530"/>
        </w:trPr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znos poreza na dodanu vrijednost 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4E17E7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s porezom na dodanu vrijednost brojevima</w:t>
            </w:r>
            <w:r w:rsidR="0099013C" w:rsidRPr="000F2A30">
              <w:rPr>
                <w:rFonts w:cs="Arial"/>
                <w:szCs w:val="24"/>
              </w:rPr>
              <w:t xml:space="preserve"> u  kn</w:t>
            </w:r>
            <w:r w:rsidRPr="000F2A30">
              <w:rPr>
                <w:rFonts w:cs="Arial"/>
                <w:szCs w:val="24"/>
              </w:rPr>
              <w:t xml:space="preserve">:  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izvršenja: _________________</w:t>
      </w: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valjanosti ponude: ______________________</w:t>
      </w:r>
    </w:p>
    <w:p w:rsidR="004E17E7" w:rsidRPr="000F2A30" w:rsidRDefault="004E17E7" w:rsidP="00D4795C">
      <w:pPr>
        <w:spacing w:line="360" w:lineRule="auto"/>
        <w:rPr>
          <w:szCs w:val="24"/>
        </w:rPr>
      </w:pPr>
    </w:p>
    <w:p w:rsidR="00645BA8" w:rsidRPr="000F2A30" w:rsidRDefault="00645BA8" w:rsidP="004E17E7">
      <w:pPr>
        <w:spacing w:line="360" w:lineRule="auto"/>
        <w:rPr>
          <w:szCs w:val="24"/>
        </w:rPr>
      </w:pPr>
      <w:r w:rsidRPr="000F2A30">
        <w:rPr>
          <w:szCs w:val="24"/>
        </w:rPr>
        <w:t>U cijeni je sadržana ispor</w:t>
      </w:r>
      <w:r w:rsidR="00A87C51" w:rsidRPr="000F2A30">
        <w:rPr>
          <w:szCs w:val="24"/>
        </w:rPr>
        <w:t xml:space="preserve">uka fco skladište </w:t>
      </w:r>
      <w:r w:rsidR="003C56BA" w:rsidRPr="000F2A30">
        <w:rPr>
          <w:szCs w:val="24"/>
        </w:rPr>
        <w:t>______________</w:t>
      </w:r>
    </w:p>
    <w:p w:rsidR="00645BA8" w:rsidRPr="000F2A30" w:rsidRDefault="00645BA8" w:rsidP="004E17E7">
      <w:pPr>
        <w:spacing w:line="360" w:lineRule="auto"/>
        <w:rPr>
          <w:szCs w:val="24"/>
        </w:rPr>
      </w:pPr>
    </w:p>
    <w:p w:rsidR="004E17E7" w:rsidRPr="000F2A30" w:rsidRDefault="004E17E7" w:rsidP="004E17E7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Datum:______________      </w:t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  <w:t xml:space="preserve">Potpis ponuditelja:          </w:t>
      </w: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1440" w:firstLine="720"/>
        <w:rPr>
          <w:b w:val="0"/>
          <w:szCs w:val="24"/>
        </w:rPr>
      </w:pP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2880" w:firstLine="720"/>
        <w:rPr>
          <w:rFonts w:cs="Arial"/>
          <w:b w:val="0"/>
          <w:szCs w:val="24"/>
        </w:rPr>
      </w:pPr>
      <w:r w:rsidRPr="000F2A30">
        <w:rPr>
          <w:b w:val="0"/>
          <w:szCs w:val="24"/>
        </w:rPr>
        <w:t xml:space="preserve">M.P.        </w:t>
      </w:r>
      <w:r w:rsidR="009E3616" w:rsidRPr="000F2A30">
        <w:rPr>
          <w:b w:val="0"/>
          <w:szCs w:val="24"/>
        </w:rPr>
        <w:t xml:space="preserve">    </w:t>
      </w:r>
      <w:r w:rsidRPr="000F2A30">
        <w:rPr>
          <w:b w:val="0"/>
          <w:szCs w:val="24"/>
        </w:rPr>
        <w:t xml:space="preserve"> ____________________       </w:t>
      </w:r>
    </w:p>
    <w:p w:rsidR="004E17E7" w:rsidRPr="000F2A30" w:rsidRDefault="004E17E7" w:rsidP="004E17E7">
      <w:pPr>
        <w:jc w:val="both"/>
        <w:rPr>
          <w:rFonts w:cs="Arial"/>
          <w:szCs w:val="24"/>
        </w:rPr>
      </w:pPr>
    </w:p>
    <w:p w:rsidR="001D45FF" w:rsidRPr="000F2A30" w:rsidRDefault="001D45FF" w:rsidP="004E17E7">
      <w:pPr>
        <w:jc w:val="both"/>
        <w:rPr>
          <w:rFonts w:cs="Arial"/>
          <w:szCs w:val="24"/>
        </w:rPr>
      </w:pPr>
    </w:p>
    <w:p w:rsidR="009C003A" w:rsidRPr="000F2A30" w:rsidRDefault="009C003A">
      <w:pPr>
        <w:rPr>
          <w:rFonts w:cs="Arial"/>
          <w:szCs w:val="24"/>
        </w:rPr>
      </w:pPr>
      <w:r w:rsidRPr="000F2A30">
        <w:rPr>
          <w:rFonts w:cs="Arial"/>
          <w:szCs w:val="24"/>
        </w:rPr>
        <w:br w:type="page"/>
      </w:r>
    </w:p>
    <w:p w:rsidR="004E17E7" w:rsidRPr="000F2A30" w:rsidRDefault="004E17E7" w:rsidP="00D4795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lastRenderedPageBreak/>
        <w:t>TROŠKOVNIK</w:t>
      </w:r>
    </w:p>
    <w:p w:rsidR="004E17E7" w:rsidRPr="000F2A30" w:rsidRDefault="004E17E7" w:rsidP="004E17E7">
      <w:pPr>
        <w:jc w:val="both"/>
        <w:rPr>
          <w:rFonts w:cs="Arial"/>
          <w:sz w:val="22"/>
        </w:rPr>
      </w:pPr>
    </w:p>
    <w:p w:rsidR="00BC1D02" w:rsidRPr="000F2A30" w:rsidRDefault="00BC1D02" w:rsidP="004E17E7">
      <w:pPr>
        <w:jc w:val="both"/>
        <w:rPr>
          <w:rFonts w:cs="Arial"/>
          <w:sz w:val="22"/>
        </w:rPr>
      </w:pPr>
    </w:p>
    <w:p w:rsidR="003C56BA" w:rsidRPr="000F2A30" w:rsidRDefault="003C56BA" w:rsidP="003C56BA">
      <w:pPr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>TROŠKOVNIK</w:t>
      </w:r>
    </w:p>
    <w:p w:rsidR="003C56BA" w:rsidRPr="000F2A30" w:rsidRDefault="003C56BA" w:rsidP="003C56BA">
      <w:pPr>
        <w:jc w:val="both"/>
        <w:rPr>
          <w:rFonts w:cs="Arial"/>
          <w:sz w:val="22"/>
        </w:rPr>
      </w:pPr>
    </w:p>
    <w:tbl>
      <w:tblPr>
        <w:tblStyle w:val="TableGrid"/>
        <w:tblW w:w="10706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499"/>
        <w:gridCol w:w="2977"/>
        <w:gridCol w:w="709"/>
        <w:gridCol w:w="992"/>
        <w:gridCol w:w="1418"/>
        <w:gridCol w:w="1559"/>
        <w:gridCol w:w="1134"/>
        <w:gridCol w:w="1418"/>
      </w:tblGrid>
      <w:tr w:rsidR="000F2A30" w:rsidRPr="000F2A30" w:rsidTr="0023168D">
        <w:tc>
          <w:tcPr>
            <w:tcW w:w="49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Redbr.</w:t>
            </w:r>
          </w:p>
        </w:tc>
        <w:tc>
          <w:tcPr>
            <w:tcW w:w="2977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Opis predmeta nabave</w:t>
            </w:r>
          </w:p>
        </w:tc>
        <w:tc>
          <w:tcPr>
            <w:tcW w:w="70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. mj.</w:t>
            </w:r>
          </w:p>
        </w:tc>
        <w:tc>
          <w:tcPr>
            <w:tcW w:w="992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oličin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inična cijena u kn bez PDV-a</w:t>
            </w: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kupna cijena u kn bez PDV-a</w:t>
            </w:r>
          </w:p>
        </w:tc>
        <w:tc>
          <w:tcPr>
            <w:tcW w:w="1134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 xml:space="preserve">Iznos </w:t>
            </w: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PDV -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Sveukupno</w:t>
            </w: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 kn sa PDV-om</w:t>
            </w:r>
          </w:p>
        </w:tc>
      </w:tr>
      <w:tr w:rsidR="000F2A30" w:rsidRPr="000F2A30" w:rsidTr="0023168D">
        <w:tc>
          <w:tcPr>
            <w:tcW w:w="49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1.</w:t>
            </w:r>
          </w:p>
        </w:tc>
        <w:tc>
          <w:tcPr>
            <w:tcW w:w="2977" w:type="dxa"/>
          </w:tcPr>
          <w:p w:rsidR="00E57571" w:rsidRPr="000F2A30" w:rsidRDefault="0048718C" w:rsidP="00E57571">
            <w:pPr>
              <w:jc w:val="center"/>
              <w:rPr>
                <w:rFonts w:cs="Arial"/>
              </w:rPr>
            </w:pPr>
            <w:r w:rsidRPr="000F2A30">
              <w:rPr>
                <w:rFonts w:cs="Arial"/>
              </w:rPr>
              <w:t xml:space="preserve">Džem </w:t>
            </w:r>
            <w:r w:rsidR="00E57571" w:rsidRPr="000F2A30">
              <w:rPr>
                <w:rFonts w:cs="Arial"/>
              </w:rPr>
              <w:t>miješani</w:t>
            </w:r>
          </w:p>
          <w:p w:rsidR="0048718C" w:rsidRPr="000F2A30" w:rsidRDefault="0048718C" w:rsidP="000775DC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</w:rPr>
              <w:t>Pakiranje</w:t>
            </w:r>
            <w:r w:rsidR="00E57571" w:rsidRPr="000F2A30">
              <w:rPr>
                <w:rFonts w:cs="Arial"/>
              </w:rPr>
              <w:t xml:space="preserve"> </w:t>
            </w:r>
            <w:r w:rsidR="000775DC" w:rsidRPr="000F2A30">
              <w:rPr>
                <w:rFonts w:cs="Arial"/>
              </w:rPr>
              <w:t>350</w:t>
            </w:r>
            <w:r w:rsidR="00E57571" w:rsidRPr="000F2A30">
              <w:rPr>
                <w:rFonts w:cs="Arial"/>
              </w:rPr>
              <w:t xml:space="preserve"> gr. stakl</w:t>
            </w:r>
            <w:r w:rsidR="00194ABA" w:rsidRPr="000F2A30">
              <w:rPr>
                <w:rFonts w:cs="Arial"/>
              </w:rPr>
              <w:t>e</w:t>
            </w:r>
            <w:r w:rsidR="00E57571" w:rsidRPr="000F2A30">
              <w:rPr>
                <w:rFonts w:cs="Arial"/>
              </w:rPr>
              <w:t>nka</w:t>
            </w:r>
          </w:p>
        </w:tc>
        <w:tc>
          <w:tcPr>
            <w:tcW w:w="70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g</w:t>
            </w:r>
          </w:p>
        </w:tc>
        <w:tc>
          <w:tcPr>
            <w:tcW w:w="992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3C56BA" w:rsidRPr="000F2A30" w:rsidRDefault="003C56BA" w:rsidP="003C56BA">
      <w:pPr>
        <w:jc w:val="both"/>
        <w:rPr>
          <w:rFonts w:cs="Arial"/>
          <w:sz w:val="28"/>
          <w:szCs w:val="28"/>
        </w:rPr>
      </w:pPr>
    </w:p>
    <w:p w:rsidR="003C56BA" w:rsidRPr="000F2A30" w:rsidRDefault="003C56BA" w:rsidP="003C56BA">
      <w:pPr>
        <w:jc w:val="both"/>
        <w:rPr>
          <w:rFonts w:cs="Arial"/>
          <w:sz w:val="28"/>
          <w:szCs w:val="28"/>
        </w:rPr>
      </w:pPr>
    </w:p>
    <w:p w:rsidR="003C56BA" w:rsidRPr="000F2A30" w:rsidRDefault="003C56BA" w:rsidP="003C56BA">
      <w:pPr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>U cijeni je sadržana isporuka fco skladište _________________.</w:t>
      </w:r>
    </w:p>
    <w:p w:rsidR="003C56BA" w:rsidRPr="000F2A30" w:rsidRDefault="003C56BA" w:rsidP="003C56BA">
      <w:pPr>
        <w:jc w:val="both"/>
        <w:rPr>
          <w:rFonts w:cs="Arial"/>
          <w:szCs w:val="24"/>
        </w:rPr>
      </w:pPr>
    </w:p>
    <w:p w:rsidR="00BC1D02" w:rsidRPr="000F2A30" w:rsidRDefault="00BC1D02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Default="003E201D" w:rsidP="004E17E7">
      <w:pPr>
        <w:jc w:val="both"/>
        <w:rPr>
          <w:rFonts w:cs="Arial"/>
          <w:sz w:val="22"/>
        </w:rPr>
      </w:pPr>
    </w:p>
    <w:p w:rsidR="00350744" w:rsidRPr="000F2A30" w:rsidRDefault="00350744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3E201D">
      <w:pPr>
        <w:spacing w:before="78"/>
        <w:ind w:right="2003"/>
        <w:rPr>
          <w:rFonts w:eastAsia="Arial Narrow"/>
          <w:b/>
          <w:bCs/>
          <w:i/>
          <w:spacing w:val="-1"/>
          <w:szCs w:val="24"/>
        </w:rPr>
      </w:pPr>
      <w:r w:rsidRPr="000F2A30">
        <w:rPr>
          <w:rFonts w:eastAsia="Arial Narrow"/>
          <w:b/>
          <w:bCs/>
          <w:i/>
          <w:spacing w:val="-1"/>
          <w:szCs w:val="24"/>
        </w:rPr>
        <w:lastRenderedPageBreak/>
        <w:t>Izjava o uskladištenju</w:t>
      </w:r>
      <w:r w:rsidRPr="000F2A30">
        <w:rPr>
          <w:rFonts w:eastAsia="Arial Narrow"/>
          <w:b/>
          <w:bCs/>
          <w:i/>
          <w:spacing w:val="-1"/>
          <w:szCs w:val="24"/>
        </w:rPr>
        <w:tab/>
      </w:r>
      <w:r w:rsidRPr="000F2A30">
        <w:rPr>
          <w:rFonts w:eastAsia="Arial Narrow"/>
          <w:b/>
          <w:bCs/>
          <w:i/>
          <w:spacing w:val="-1"/>
          <w:szCs w:val="24"/>
        </w:rPr>
        <w:tab/>
      </w:r>
      <w:r w:rsidRPr="000F2A30">
        <w:rPr>
          <w:rFonts w:eastAsia="Arial Narrow"/>
          <w:b/>
          <w:bCs/>
          <w:i/>
          <w:spacing w:val="-1"/>
          <w:szCs w:val="24"/>
        </w:rPr>
        <w:tab/>
      </w:r>
    </w:p>
    <w:p w:rsidR="003E201D" w:rsidRPr="000F2A30" w:rsidRDefault="003E201D" w:rsidP="003E201D">
      <w:pPr>
        <w:rPr>
          <w:b/>
        </w:rPr>
      </w:pP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  <w:r w:rsidRPr="000F2A30">
        <w:rPr>
          <w:b/>
        </w:rPr>
        <w:tab/>
      </w:r>
    </w:p>
    <w:p w:rsidR="003E201D" w:rsidRPr="000F2A30" w:rsidRDefault="003E201D" w:rsidP="003E201D">
      <w:pPr>
        <w:pStyle w:val="TxBrp94"/>
        <w:spacing w:line="243" w:lineRule="exact"/>
        <w:ind w:left="119"/>
        <w:rPr>
          <w:rFonts w:ascii="Arial" w:hAnsi="Arial"/>
          <w:sz w:val="22"/>
          <w:szCs w:val="22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  <w:r w:rsidRPr="000F2A30">
        <w:rPr>
          <w:rFonts w:ascii="Arial" w:hAnsi="Arial"/>
          <w:b/>
          <w:sz w:val="28"/>
          <w:szCs w:val="28"/>
          <w:lang w:val="hr-HR"/>
        </w:rPr>
        <w:t>I Z J A V A</w:t>
      </w: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both"/>
        <w:rPr>
          <w:rFonts w:ascii="Arial" w:hAnsi="Arial"/>
          <w:b/>
          <w:sz w:val="28"/>
          <w:szCs w:val="28"/>
          <w:lang w:val="hr-HR"/>
        </w:rPr>
      </w:pPr>
    </w:p>
    <w:p w:rsidR="003E201D" w:rsidRPr="000F2A30" w:rsidRDefault="003E201D" w:rsidP="008D2CAA">
      <w:pPr>
        <w:tabs>
          <w:tab w:val="left" w:pos="3686"/>
        </w:tabs>
        <w:spacing w:line="276" w:lineRule="auto"/>
        <w:jc w:val="both"/>
        <w:rPr>
          <w:szCs w:val="24"/>
        </w:rPr>
      </w:pPr>
      <w:r w:rsidRPr="000F2A30">
        <w:rPr>
          <w:szCs w:val="24"/>
        </w:rPr>
        <w:t xml:space="preserve">Izjavljujemo da ćemo kao izabrani Ponuditelj predmetnu robu skladištiti i obnavljati u zakonski zadanim rokovima valjanosti za predmetnu robu, bez prava na naknadu po navedenim načelima (HACCP), na vlastitom skladištu, na neodređeno vrijeme za potrebe Naručitelja, što će biti određeno ugovorom. </w:t>
      </w:r>
    </w:p>
    <w:p w:rsidR="003E201D" w:rsidRPr="000F2A30" w:rsidRDefault="003E201D" w:rsidP="008D2CAA">
      <w:pPr>
        <w:tabs>
          <w:tab w:val="left" w:pos="3686"/>
        </w:tabs>
        <w:spacing w:line="276" w:lineRule="auto"/>
        <w:jc w:val="both"/>
        <w:rPr>
          <w:szCs w:val="24"/>
        </w:rPr>
      </w:pPr>
      <w:r w:rsidRPr="000F2A30">
        <w:rPr>
          <w:szCs w:val="24"/>
        </w:rPr>
        <w:t>Zbog značajne količine predmetne robe kao ponuditelj se obvezujemo da naručitelju nećemo isporučiti robu u drugoj polovici roka valjanosti (trajnosti) iste.</w:t>
      </w:r>
    </w:p>
    <w:p w:rsidR="003E201D" w:rsidRPr="000F2A30" w:rsidRDefault="003E201D" w:rsidP="008D2CAA">
      <w:pPr>
        <w:tabs>
          <w:tab w:val="left" w:pos="3686"/>
        </w:tabs>
        <w:spacing w:line="276" w:lineRule="auto"/>
        <w:jc w:val="both"/>
        <w:rPr>
          <w:szCs w:val="24"/>
        </w:rPr>
      </w:pPr>
      <w:r w:rsidRPr="000F2A30">
        <w:rPr>
          <w:szCs w:val="24"/>
        </w:rPr>
        <w:t>Također se obvezujemo da ćemo ukupnu količinu predmetne robe, ako se za to ukaže potreba od strane naručitelja, utovariti u vozilo istog o vlastitom trošku bez naknade.</w:t>
      </w:r>
    </w:p>
    <w:p w:rsidR="003E201D" w:rsidRPr="000F2A30" w:rsidRDefault="003E201D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  <w:r w:rsidRPr="000F2A30">
        <w:rPr>
          <w:rFonts w:ascii="Arial" w:eastAsiaTheme="minorHAnsi" w:hAnsi="Arial" w:cs="Arial"/>
          <w:lang w:val="hr-HR" w:eastAsia="en-US"/>
        </w:rPr>
        <w:t>Skladište za skladištenje predmetne robe mora biti u vlasništvu ponuditelja na teritoriju Republike Hrvatske.</w:t>
      </w:r>
    </w:p>
    <w:p w:rsidR="003E201D" w:rsidRPr="000F2A30" w:rsidRDefault="003E201D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3E201D" w:rsidRDefault="003E201D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  <w:r w:rsidRPr="000F2A30">
        <w:rPr>
          <w:rFonts w:ascii="Arial" w:eastAsiaTheme="minorHAnsi" w:hAnsi="Arial" w:cs="Arial"/>
          <w:lang w:val="hr-HR" w:eastAsia="en-US"/>
        </w:rPr>
        <w:t xml:space="preserve">Ugovor o uskladištenju i obnavljanju Ponuditelj i Ministarstvo gospodarstva – Ravnateljstvo za robne zalihe potpisati će najkasnije </w:t>
      </w:r>
      <w:r w:rsidR="008D2CAA">
        <w:rPr>
          <w:rFonts w:ascii="Arial" w:eastAsiaTheme="minorHAnsi" w:hAnsi="Arial" w:cs="Arial"/>
          <w:lang w:val="hr-HR" w:eastAsia="en-US"/>
        </w:rPr>
        <w:t xml:space="preserve">u roku </w:t>
      </w:r>
      <w:r w:rsidRPr="000F2A30">
        <w:rPr>
          <w:rFonts w:ascii="Arial" w:eastAsiaTheme="minorHAnsi" w:hAnsi="Arial" w:cs="Arial"/>
          <w:lang w:val="hr-HR" w:eastAsia="en-US"/>
        </w:rPr>
        <w:t>15 dana od dana isporuke robe.</w:t>
      </w: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8D2CAA" w:rsidRPr="00C951D9" w:rsidRDefault="008D2CAA" w:rsidP="008D2CAA">
      <w:pPr>
        <w:jc w:val="right"/>
        <w:rPr>
          <w:szCs w:val="24"/>
        </w:rPr>
      </w:pPr>
      <w:r w:rsidRPr="00C951D9">
        <w:rPr>
          <w:szCs w:val="24"/>
        </w:rPr>
        <w:t xml:space="preserve">______________________________________ </w:t>
      </w:r>
    </w:p>
    <w:p w:rsidR="008D2CAA" w:rsidRPr="00C951D9" w:rsidRDefault="008D2CAA" w:rsidP="008D2CAA">
      <w:pPr>
        <w:jc w:val="right"/>
        <w:rPr>
          <w:szCs w:val="24"/>
        </w:rPr>
      </w:pPr>
      <w:r w:rsidRPr="00C951D9">
        <w:rPr>
          <w:szCs w:val="24"/>
        </w:rPr>
        <w:t xml:space="preserve">M.P.   potpis ponuditelja/ zajednica ponuditelja   </w:t>
      </w:r>
    </w:p>
    <w:p w:rsidR="008D2CAA" w:rsidRPr="000F2A30" w:rsidRDefault="008D2CAA" w:rsidP="008D2CAA">
      <w:pPr>
        <w:pStyle w:val="TxBrp94"/>
        <w:spacing w:line="276" w:lineRule="auto"/>
        <w:ind w:left="0"/>
        <w:jc w:val="both"/>
        <w:rPr>
          <w:rFonts w:ascii="Arial" w:eastAsiaTheme="minorHAnsi" w:hAnsi="Arial" w:cs="Arial"/>
          <w:lang w:val="hr-HR" w:eastAsia="en-US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eastAsiaTheme="minorHAnsi" w:hAnsi="Arial" w:cs="Arial"/>
          <w:lang w:val="hr-HR" w:eastAsia="en-US"/>
        </w:rPr>
      </w:pPr>
    </w:p>
    <w:p w:rsidR="003E201D" w:rsidRPr="000F2A30" w:rsidRDefault="003E201D" w:rsidP="003E201D">
      <w:pPr>
        <w:pStyle w:val="TxBrp94"/>
        <w:spacing w:line="243" w:lineRule="exact"/>
        <w:ind w:left="119"/>
        <w:jc w:val="center"/>
        <w:rPr>
          <w:rFonts w:ascii="Arial" w:eastAsiaTheme="minorHAnsi" w:hAnsi="Arial" w:cs="Arial"/>
          <w:lang w:val="hr-HR" w:eastAsia="en-US"/>
        </w:rPr>
      </w:pPr>
    </w:p>
    <w:p w:rsidR="003E201D" w:rsidRPr="000F2A30" w:rsidRDefault="003E201D" w:rsidP="003E201D">
      <w:pPr>
        <w:jc w:val="both"/>
        <w:rPr>
          <w:rFonts w:cs="Arial"/>
          <w:sz w:val="22"/>
        </w:rPr>
      </w:pPr>
    </w:p>
    <w:p w:rsidR="003E201D" w:rsidRPr="000F2A30" w:rsidRDefault="003E201D" w:rsidP="003E201D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sectPr w:rsidR="003E201D" w:rsidRPr="000F2A30" w:rsidSect="00350744">
      <w:footerReference w:type="default" r:id="rId10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37" w:rsidRDefault="00DE3F37" w:rsidP="005A153B">
      <w:r>
        <w:separator/>
      </w:r>
    </w:p>
  </w:endnote>
  <w:endnote w:type="continuationSeparator" w:id="0">
    <w:p w:rsidR="00DE3F37" w:rsidRDefault="00DE3F37" w:rsidP="005A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8516"/>
      <w:docPartObj>
        <w:docPartGallery w:val="Page Numbers (Bottom of Page)"/>
        <w:docPartUnique/>
      </w:docPartObj>
    </w:sdtPr>
    <w:sdtEndPr/>
    <w:sdtContent>
      <w:sdt>
        <w:sdtPr>
          <w:id w:val="1574710061"/>
          <w:docPartObj>
            <w:docPartGallery w:val="Page Numbers (Top of Page)"/>
            <w:docPartUnique/>
          </w:docPartObj>
        </w:sdtPr>
        <w:sdtEndPr/>
        <w:sdtContent>
          <w:p w:rsidR="00DB482C" w:rsidRDefault="00DB482C" w:rsidP="00FB191E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F11DA3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F11DA3">
              <w:rPr>
                <w:b/>
                <w:noProof/>
              </w:rPr>
              <w:t>9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B482C" w:rsidRDefault="00DB482C" w:rsidP="005A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37" w:rsidRDefault="00DE3F37" w:rsidP="005A153B">
      <w:r>
        <w:separator/>
      </w:r>
    </w:p>
  </w:footnote>
  <w:footnote w:type="continuationSeparator" w:id="0">
    <w:p w:rsidR="00DE3F37" w:rsidRDefault="00DE3F37" w:rsidP="005A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D38"/>
    <w:multiLevelType w:val="hybridMultilevel"/>
    <w:tmpl w:val="7A0CC32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858"/>
    <w:multiLevelType w:val="hybridMultilevel"/>
    <w:tmpl w:val="B4524B54"/>
    <w:lvl w:ilvl="0" w:tplc="D0D88D9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397C18"/>
    <w:multiLevelType w:val="hybridMultilevel"/>
    <w:tmpl w:val="7BECA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6BE"/>
    <w:multiLevelType w:val="hybridMultilevel"/>
    <w:tmpl w:val="7CA0A95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7EDC"/>
    <w:multiLevelType w:val="hybridMultilevel"/>
    <w:tmpl w:val="966418EC"/>
    <w:lvl w:ilvl="0" w:tplc="3B1A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53FCB"/>
    <w:multiLevelType w:val="hybridMultilevel"/>
    <w:tmpl w:val="D2C8E06E"/>
    <w:lvl w:ilvl="0" w:tplc="59FCA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5D00"/>
    <w:multiLevelType w:val="hybridMultilevel"/>
    <w:tmpl w:val="6F42C6CE"/>
    <w:lvl w:ilvl="0" w:tplc="A5F2B006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80591"/>
    <w:multiLevelType w:val="hybridMultilevel"/>
    <w:tmpl w:val="7938C6E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E56287"/>
    <w:multiLevelType w:val="hybridMultilevel"/>
    <w:tmpl w:val="376237BE"/>
    <w:lvl w:ilvl="0" w:tplc="8932A6C8">
      <w:start w:val="1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3E37024B"/>
    <w:multiLevelType w:val="hybridMultilevel"/>
    <w:tmpl w:val="50460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65DE3"/>
    <w:multiLevelType w:val="multilevel"/>
    <w:tmpl w:val="5446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43F55AB8"/>
    <w:multiLevelType w:val="multilevel"/>
    <w:tmpl w:val="542E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 w15:restartNumberingAfterBreak="0">
    <w:nsid w:val="4ED04727"/>
    <w:multiLevelType w:val="hybridMultilevel"/>
    <w:tmpl w:val="2E0C0636"/>
    <w:lvl w:ilvl="0" w:tplc="B8DC6674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407465"/>
    <w:multiLevelType w:val="hybridMultilevel"/>
    <w:tmpl w:val="63AE637A"/>
    <w:lvl w:ilvl="0" w:tplc="4EB849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02A0"/>
    <w:multiLevelType w:val="hybridMultilevel"/>
    <w:tmpl w:val="5E7666D2"/>
    <w:lvl w:ilvl="0" w:tplc="8268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9150E"/>
    <w:multiLevelType w:val="hybridMultilevel"/>
    <w:tmpl w:val="9B1610B6"/>
    <w:lvl w:ilvl="0" w:tplc="029EC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BB850E8"/>
    <w:multiLevelType w:val="hybridMultilevel"/>
    <w:tmpl w:val="0BEA5F26"/>
    <w:lvl w:ilvl="0" w:tplc="EF82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8C369C"/>
    <w:multiLevelType w:val="multilevel"/>
    <w:tmpl w:val="7B865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74"/>
    <w:rsid w:val="00003F68"/>
    <w:rsid w:val="00004EC4"/>
    <w:rsid w:val="00026A7C"/>
    <w:rsid w:val="000359F2"/>
    <w:rsid w:val="000775DC"/>
    <w:rsid w:val="00077DC6"/>
    <w:rsid w:val="00077DE2"/>
    <w:rsid w:val="000868F0"/>
    <w:rsid w:val="000A0A89"/>
    <w:rsid w:val="000B5A4A"/>
    <w:rsid w:val="000B69A8"/>
    <w:rsid w:val="000E69F1"/>
    <w:rsid w:val="000F2A30"/>
    <w:rsid w:val="00160D4A"/>
    <w:rsid w:val="00163A5C"/>
    <w:rsid w:val="00166DBB"/>
    <w:rsid w:val="0017780B"/>
    <w:rsid w:val="00180371"/>
    <w:rsid w:val="00182824"/>
    <w:rsid w:val="00187562"/>
    <w:rsid w:val="0019065D"/>
    <w:rsid w:val="00194ABA"/>
    <w:rsid w:val="001C0EEB"/>
    <w:rsid w:val="001C6553"/>
    <w:rsid w:val="001D45FF"/>
    <w:rsid w:val="001E0364"/>
    <w:rsid w:val="001E0602"/>
    <w:rsid w:val="001E14CA"/>
    <w:rsid w:val="001E74B3"/>
    <w:rsid w:val="00200153"/>
    <w:rsid w:val="002139A8"/>
    <w:rsid w:val="00221905"/>
    <w:rsid w:val="00225712"/>
    <w:rsid w:val="00230B3D"/>
    <w:rsid w:val="00230F8F"/>
    <w:rsid w:val="0023168D"/>
    <w:rsid w:val="00232B6B"/>
    <w:rsid w:val="002373D6"/>
    <w:rsid w:val="002411D1"/>
    <w:rsid w:val="002422AF"/>
    <w:rsid w:val="0024503D"/>
    <w:rsid w:val="002579DE"/>
    <w:rsid w:val="00260F46"/>
    <w:rsid w:val="00284B0D"/>
    <w:rsid w:val="002867B4"/>
    <w:rsid w:val="00287C5D"/>
    <w:rsid w:val="00292C70"/>
    <w:rsid w:val="002B3486"/>
    <w:rsid w:val="002B7A36"/>
    <w:rsid w:val="002C1EA3"/>
    <w:rsid w:val="002C5C55"/>
    <w:rsid w:val="002F2443"/>
    <w:rsid w:val="003107D4"/>
    <w:rsid w:val="00350744"/>
    <w:rsid w:val="00365125"/>
    <w:rsid w:val="003A0BFE"/>
    <w:rsid w:val="003B2FAF"/>
    <w:rsid w:val="003B4941"/>
    <w:rsid w:val="003C2AD9"/>
    <w:rsid w:val="003C56BA"/>
    <w:rsid w:val="003C5BCC"/>
    <w:rsid w:val="003D0EE8"/>
    <w:rsid w:val="003D6B6A"/>
    <w:rsid w:val="003E201D"/>
    <w:rsid w:val="003E5579"/>
    <w:rsid w:val="003E6E08"/>
    <w:rsid w:val="00413440"/>
    <w:rsid w:val="00422255"/>
    <w:rsid w:val="004269E8"/>
    <w:rsid w:val="00437674"/>
    <w:rsid w:val="004778DE"/>
    <w:rsid w:val="004823FD"/>
    <w:rsid w:val="004829C0"/>
    <w:rsid w:val="0048718C"/>
    <w:rsid w:val="004C0B32"/>
    <w:rsid w:val="004E17E7"/>
    <w:rsid w:val="004E38A7"/>
    <w:rsid w:val="004E547A"/>
    <w:rsid w:val="004E696A"/>
    <w:rsid w:val="004F0642"/>
    <w:rsid w:val="004F1699"/>
    <w:rsid w:val="004F7D45"/>
    <w:rsid w:val="00526EA2"/>
    <w:rsid w:val="00540362"/>
    <w:rsid w:val="005562E8"/>
    <w:rsid w:val="00581F92"/>
    <w:rsid w:val="0058784D"/>
    <w:rsid w:val="005A153B"/>
    <w:rsid w:val="005D25D5"/>
    <w:rsid w:val="005E2885"/>
    <w:rsid w:val="005E69B9"/>
    <w:rsid w:val="005F4655"/>
    <w:rsid w:val="00603312"/>
    <w:rsid w:val="00620E55"/>
    <w:rsid w:val="00624F43"/>
    <w:rsid w:val="0064346B"/>
    <w:rsid w:val="00645BA8"/>
    <w:rsid w:val="00677403"/>
    <w:rsid w:val="006B272A"/>
    <w:rsid w:val="00722471"/>
    <w:rsid w:val="00722E39"/>
    <w:rsid w:val="00731690"/>
    <w:rsid w:val="007A47D3"/>
    <w:rsid w:val="007B7EFA"/>
    <w:rsid w:val="007E7ADC"/>
    <w:rsid w:val="00805424"/>
    <w:rsid w:val="00835908"/>
    <w:rsid w:val="00836B05"/>
    <w:rsid w:val="008415B3"/>
    <w:rsid w:val="00853457"/>
    <w:rsid w:val="00863246"/>
    <w:rsid w:val="00871AEA"/>
    <w:rsid w:val="00873ABF"/>
    <w:rsid w:val="00874D8C"/>
    <w:rsid w:val="0088546B"/>
    <w:rsid w:val="008858E0"/>
    <w:rsid w:val="008878CF"/>
    <w:rsid w:val="00891A80"/>
    <w:rsid w:val="00895483"/>
    <w:rsid w:val="008B1020"/>
    <w:rsid w:val="008B2093"/>
    <w:rsid w:val="008C16E1"/>
    <w:rsid w:val="008D2CAA"/>
    <w:rsid w:val="008F689D"/>
    <w:rsid w:val="009130D2"/>
    <w:rsid w:val="00913466"/>
    <w:rsid w:val="00941E0D"/>
    <w:rsid w:val="00947815"/>
    <w:rsid w:val="00954B0A"/>
    <w:rsid w:val="0097673D"/>
    <w:rsid w:val="009846F9"/>
    <w:rsid w:val="00985E65"/>
    <w:rsid w:val="0099013C"/>
    <w:rsid w:val="00990446"/>
    <w:rsid w:val="00991755"/>
    <w:rsid w:val="009A0A92"/>
    <w:rsid w:val="009B4C30"/>
    <w:rsid w:val="009B5427"/>
    <w:rsid w:val="009C003A"/>
    <w:rsid w:val="009D033B"/>
    <w:rsid w:val="009D1275"/>
    <w:rsid w:val="009D5BFB"/>
    <w:rsid w:val="009E3616"/>
    <w:rsid w:val="009F48AF"/>
    <w:rsid w:val="00A04220"/>
    <w:rsid w:val="00A05432"/>
    <w:rsid w:val="00A133B9"/>
    <w:rsid w:val="00A249EF"/>
    <w:rsid w:val="00A31D95"/>
    <w:rsid w:val="00A428D4"/>
    <w:rsid w:val="00A51EDF"/>
    <w:rsid w:val="00A73241"/>
    <w:rsid w:val="00A76CD3"/>
    <w:rsid w:val="00A77F80"/>
    <w:rsid w:val="00A87C51"/>
    <w:rsid w:val="00A92308"/>
    <w:rsid w:val="00A923B6"/>
    <w:rsid w:val="00AB289A"/>
    <w:rsid w:val="00AD7266"/>
    <w:rsid w:val="00AE7EEC"/>
    <w:rsid w:val="00AF7F7C"/>
    <w:rsid w:val="00B01C59"/>
    <w:rsid w:val="00B072F3"/>
    <w:rsid w:val="00B23470"/>
    <w:rsid w:val="00B33973"/>
    <w:rsid w:val="00B33D74"/>
    <w:rsid w:val="00B72710"/>
    <w:rsid w:val="00B732AE"/>
    <w:rsid w:val="00B82D94"/>
    <w:rsid w:val="00B87B7A"/>
    <w:rsid w:val="00B94361"/>
    <w:rsid w:val="00BA21A3"/>
    <w:rsid w:val="00BA46CB"/>
    <w:rsid w:val="00BB3692"/>
    <w:rsid w:val="00BB6C12"/>
    <w:rsid w:val="00BC1D02"/>
    <w:rsid w:val="00BF113E"/>
    <w:rsid w:val="00BF1635"/>
    <w:rsid w:val="00C05AEB"/>
    <w:rsid w:val="00C07CDB"/>
    <w:rsid w:val="00C125E5"/>
    <w:rsid w:val="00C13A97"/>
    <w:rsid w:val="00C21115"/>
    <w:rsid w:val="00C31D64"/>
    <w:rsid w:val="00C36F91"/>
    <w:rsid w:val="00C56FD7"/>
    <w:rsid w:val="00C65057"/>
    <w:rsid w:val="00C83774"/>
    <w:rsid w:val="00C9140B"/>
    <w:rsid w:val="00C91A29"/>
    <w:rsid w:val="00CA2CAB"/>
    <w:rsid w:val="00CB6176"/>
    <w:rsid w:val="00CC0487"/>
    <w:rsid w:val="00CE791C"/>
    <w:rsid w:val="00D41A0B"/>
    <w:rsid w:val="00D4795C"/>
    <w:rsid w:val="00D56886"/>
    <w:rsid w:val="00D668A6"/>
    <w:rsid w:val="00D72CB9"/>
    <w:rsid w:val="00D72DE6"/>
    <w:rsid w:val="00DA412D"/>
    <w:rsid w:val="00DA6DD9"/>
    <w:rsid w:val="00DA7131"/>
    <w:rsid w:val="00DB482C"/>
    <w:rsid w:val="00DE3F37"/>
    <w:rsid w:val="00DF6293"/>
    <w:rsid w:val="00DF6455"/>
    <w:rsid w:val="00E424EA"/>
    <w:rsid w:val="00E53E02"/>
    <w:rsid w:val="00E57571"/>
    <w:rsid w:val="00E77F43"/>
    <w:rsid w:val="00E85315"/>
    <w:rsid w:val="00EB7CC8"/>
    <w:rsid w:val="00EC768C"/>
    <w:rsid w:val="00ED6045"/>
    <w:rsid w:val="00EF1E9D"/>
    <w:rsid w:val="00F02379"/>
    <w:rsid w:val="00F077A4"/>
    <w:rsid w:val="00F11DA3"/>
    <w:rsid w:val="00F16704"/>
    <w:rsid w:val="00F21405"/>
    <w:rsid w:val="00F52ADB"/>
    <w:rsid w:val="00F66D34"/>
    <w:rsid w:val="00F74D99"/>
    <w:rsid w:val="00F80DD7"/>
    <w:rsid w:val="00FB191E"/>
    <w:rsid w:val="00FB1A72"/>
    <w:rsid w:val="00FD025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771F9-4C1A-4C87-B1FB-5C11BAF3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C0"/>
  </w:style>
  <w:style w:type="paragraph" w:styleId="Heading1">
    <w:name w:val="heading 1"/>
    <w:aliases w:val="DZN 1,Naslov1"/>
    <w:basedOn w:val="Normal"/>
    <w:next w:val="Normal"/>
    <w:link w:val="Heading1Char"/>
    <w:uiPriority w:val="9"/>
    <w:qFormat/>
    <w:rsid w:val="004E17E7"/>
    <w:pPr>
      <w:keepNext/>
      <w:spacing w:before="240" w:after="240"/>
      <w:jc w:val="center"/>
      <w:outlineLvl w:val="0"/>
    </w:pPr>
    <w:rPr>
      <w:rFonts w:eastAsiaTheme="minorEastAsi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Naslov1 Char"/>
    <w:basedOn w:val="DefaultParagraphFont"/>
    <w:link w:val="Heading1"/>
    <w:uiPriority w:val="9"/>
    <w:rsid w:val="004E17E7"/>
    <w:rPr>
      <w:rFonts w:eastAsiaTheme="minorEastAsi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E17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17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39A8"/>
    <w:pPr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39A8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64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266"/>
    <w:rPr>
      <w:rFonts w:ascii="Calibri" w:eastAsiaTheme="minorEastAsia" w:hAnsi="Calibri" w:cs="Times New Roman"/>
      <w:sz w:val="2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266"/>
    <w:rPr>
      <w:rFonts w:ascii="Calibri" w:eastAsiaTheme="minorEastAsia" w:hAnsi="Calibri" w:cs="Times New Roman"/>
      <w:sz w:val="22"/>
      <w:lang w:eastAsia="hr-HR"/>
    </w:rPr>
  </w:style>
  <w:style w:type="paragraph" w:styleId="BlockText">
    <w:name w:val="Block Text"/>
    <w:basedOn w:val="Normal"/>
    <w:rsid w:val="009B5427"/>
    <w:pPr>
      <w:ind w:left="4320" w:right="-7"/>
    </w:pPr>
    <w:rPr>
      <w:rFonts w:ascii="HRTimes" w:eastAsiaTheme="minorEastAsia" w:hAnsi="HRTimes" w:cs="Times New Roman"/>
      <w:b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3B"/>
  </w:style>
  <w:style w:type="paragraph" w:styleId="Footer">
    <w:name w:val="footer"/>
    <w:basedOn w:val="Normal"/>
    <w:link w:val="Foot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3B"/>
  </w:style>
  <w:style w:type="paragraph" w:styleId="BalloonText">
    <w:name w:val="Balloon Text"/>
    <w:basedOn w:val="Normal"/>
    <w:link w:val="BalloonTextChar"/>
    <w:uiPriority w:val="99"/>
    <w:semiHidden/>
    <w:unhideWhenUsed/>
    <w:rsid w:val="005A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3B"/>
    <w:rPr>
      <w:rFonts w:ascii="Tahoma" w:hAnsi="Tahoma" w:cs="Tahoma"/>
      <w:sz w:val="16"/>
      <w:szCs w:val="16"/>
    </w:rPr>
  </w:style>
  <w:style w:type="paragraph" w:customStyle="1" w:styleId="TxBrp94">
    <w:name w:val="TxBr_p94"/>
    <w:basedOn w:val="Normal"/>
    <w:uiPriority w:val="99"/>
    <w:rsid w:val="005D25D5"/>
    <w:pPr>
      <w:widowControl w:val="0"/>
      <w:tabs>
        <w:tab w:val="left" w:pos="119"/>
        <w:tab w:val="left" w:pos="1235"/>
      </w:tabs>
      <w:autoSpaceDE w:val="0"/>
      <w:autoSpaceDN w:val="0"/>
      <w:adjustRightInd w:val="0"/>
      <w:spacing w:line="243" w:lineRule="atLeast"/>
      <w:ind w:left="1315"/>
    </w:pPr>
    <w:rPr>
      <w:rFonts w:ascii="Times New Roman" w:eastAsia="Times New Roman" w:hAnsi="Times New Roman" w:cs="Times New Roman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eten.juric@ming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048F-0548-42C5-9E1D-DD1E9A3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kovic</dc:creator>
  <cp:lastModifiedBy>Danijela Tomić</cp:lastModifiedBy>
  <cp:revision>2</cp:revision>
  <cp:lastPrinted>2016-02-22T12:10:00Z</cp:lastPrinted>
  <dcterms:created xsi:type="dcterms:W3CDTF">2021-02-08T15:07:00Z</dcterms:created>
  <dcterms:modified xsi:type="dcterms:W3CDTF">2021-02-08T15:07:00Z</dcterms:modified>
</cp:coreProperties>
</file>